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45C6" w14:textId="77777777" w:rsidR="007F4AE5" w:rsidRPr="003002B0" w:rsidRDefault="007F4AE5" w:rsidP="00270F0E">
      <w:pPr>
        <w:ind w:left="9072"/>
        <w:rPr>
          <w:bCs/>
          <w:sz w:val="28"/>
          <w:szCs w:val="28"/>
          <w:lang w:val="uk-UA"/>
        </w:rPr>
      </w:pPr>
      <w:r w:rsidRPr="003002B0">
        <w:rPr>
          <w:bCs/>
          <w:sz w:val="28"/>
          <w:szCs w:val="28"/>
          <w:lang w:val="uk-UA"/>
        </w:rPr>
        <w:t xml:space="preserve">Додаток 3 </w:t>
      </w:r>
    </w:p>
    <w:p w14:paraId="799679B1" w14:textId="77777777" w:rsidR="009A3DA1" w:rsidRDefault="007F4AE5" w:rsidP="00270F0E">
      <w:pPr>
        <w:shd w:val="clear" w:color="auto" w:fill="FFFFFF"/>
        <w:tabs>
          <w:tab w:val="left" w:leader="underscore" w:pos="9214"/>
        </w:tabs>
        <w:ind w:left="9072"/>
        <w:rPr>
          <w:sz w:val="28"/>
          <w:szCs w:val="28"/>
          <w:lang w:val="uk-UA"/>
        </w:rPr>
      </w:pPr>
      <w:r w:rsidRPr="003002B0">
        <w:rPr>
          <w:sz w:val="28"/>
          <w:szCs w:val="28"/>
          <w:lang w:val="uk-UA"/>
        </w:rPr>
        <w:t>до Програми соціальної підтримки Захисників і Захисниць України, членів їх сімей</w:t>
      </w:r>
      <w:r w:rsidR="009F3405">
        <w:rPr>
          <w:sz w:val="28"/>
          <w:szCs w:val="28"/>
          <w:lang w:val="uk-UA"/>
        </w:rPr>
        <w:t xml:space="preserve"> та осіб</w:t>
      </w:r>
      <w:r w:rsidRPr="003002B0">
        <w:rPr>
          <w:sz w:val="28"/>
          <w:szCs w:val="28"/>
          <w:lang w:val="uk-UA"/>
        </w:rPr>
        <w:t xml:space="preserve">, </w:t>
      </w:r>
      <w:r w:rsidR="009F3405">
        <w:rPr>
          <w:sz w:val="28"/>
          <w:szCs w:val="28"/>
          <w:lang w:val="uk-UA"/>
        </w:rPr>
        <w:t xml:space="preserve">які постраждали від військової агресії російської федерації на території Чернігівської </w:t>
      </w:r>
      <w:r w:rsidRPr="003002B0">
        <w:rPr>
          <w:sz w:val="28"/>
          <w:szCs w:val="28"/>
          <w:lang w:val="uk-UA"/>
        </w:rPr>
        <w:t>області</w:t>
      </w:r>
      <w:r w:rsidR="009A3DA1">
        <w:rPr>
          <w:sz w:val="28"/>
          <w:szCs w:val="28"/>
          <w:lang w:val="uk-UA"/>
        </w:rPr>
        <w:t xml:space="preserve">, </w:t>
      </w:r>
    </w:p>
    <w:p w14:paraId="1CC7876B" w14:textId="04FCC5DD" w:rsidR="007F4AE5" w:rsidRDefault="009F3405" w:rsidP="00270F0E">
      <w:pPr>
        <w:shd w:val="clear" w:color="auto" w:fill="FFFFFF"/>
        <w:tabs>
          <w:tab w:val="left" w:leader="underscore" w:pos="9214"/>
        </w:tabs>
        <w:ind w:left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4</w:t>
      </w:r>
      <w:r w:rsidR="003C0A81">
        <w:rPr>
          <w:sz w:val="28"/>
          <w:szCs w:val="28"/>
          <w:lang w:val="uk-UA"/>
        </w:rPr>
        <w:t xml:space="preserve"> </w:t>
      </w:r>
      <w:r w:rsidR="003C0A81" w:rsidRPr="00784C9A">
        <w:rPr>
          <w:iCs/>
          <w:sz w:val="28"/>
          <w:szCs w:val="28"/>
          <w:lang w:val="uk-UA"/>
        </w:rPr>
        <w:t>–</w:t>
      </w:r>
      <w:r w:rsidR="003C0A81"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6</w:t>
      </w:r>
      <w:r w:rsidR="007F4AE5" w:rsidRPr="003002B0">
        <w:rPr>
          <w:sz w:val="28"/>
          <w:szCs w:val="28"/>
          <w:lang w:val="uk-UA"/>
        </w:rPr>
        <w:t xml:space="preserve"> роки </w:t>
      </w:r>
    </w:p>
    <w:p w14:paraId="703F6229" w14:textId="4AA5A58C" w:rsidR="0047403C" w:rsidRDefault="0047403C" w:rsidP="00270F0E">
      <w:pPr>
        <w:shd w:val="clear" w:color="auto" w:fill="FFFFFF"/>
        <w:tabs>
          <w:tab w:val="left" w:leader="underscore" w:pos="9214"/>
        </w:tabs>
        <w:ind w:left="9072"/>
        <w:rPr>
          <w:sz w:val="28"/>
          <w:szCs w:val="28"/>
          <w:lang w:val="uk-UA"/>
        </w:rPr>
      </w:pPr>
    </w:p>
    <w:p w14:paraId="3B8220C3" w14:textId="77777777" w:rsidR="0047403C" w:rsidRPr="0047403C" w:rsidRDefault="0047403C" w:rsidP="0047403C">
      <w:pPr>
        <w:suppressAutoHyphens/>
        <w:ind w:left="9072"/>
        <w:rPr>
          <w:rFonts w:eastAsia="Calibri"/>
          <w:sz w:val="28"/>
          <w:szCs w:val="28"/>
          <w:lang w:val="uk-UA" w:eastAsia="zh-CN"/>
        </w:rPr>
      </w:pPr>
      <w:r w:rsidRPr="0047403C">
        <w:rPr>
          <w:rFonts w:eastAsia="Calibri"/>
          <w:sz w:val="28"/>
          <w:szCs w:val="28"/>
          <w:lang w:val="uk-UA" w:eastAsia="zh-CN"/>
        </w:rPr>
        <w:t xml:space="preserve">(у редакції розпорядження начальника Чернігівської обласної військової адміністрації </w:t>
      </w:r>
    </w:p>
    <w:p w14:paraId="0A2FAABD" w14:textId="77777777" w:rsidR="0047403C" w:rsidRPr="0047403C" w:rsidRDefault="0047403C" w:rsidP="0047403C">
      <w:pPr>
        <w:suppressAutoHyphens/>
        <w:ind w:left="9072"/>
        <w:rPr>
          <w:rFonts w:eastAsia="Calibri"/>
          <w:lang w:val="uk-UA" w:eastAsia="zh-CN"/>
        </w:rPr>
      </w:pPr>
      <w:r w:rsidRPr="0047403C">
        <w:rPr>
          <w:rFonts w:eastAsia="Calibri"/>
          <w:sz w:val="28"/>
          <w:szCs w:val="28"/>
          <w:lang w:val="uk-UA" w:eastAsia="zh-CN"/>
        </w:rPr>
        <w:t>_________________ 2026р.   №_______)</w:t>
      </w:r>
    </w:p>
    <w:p w14:paraId="4FCCC001" w14:textId="77777777" w:rsidR="0047403C" w:rsidRPr="003002B0" w:rsidRDefault="0047403C" w:rsidP="00270F0E">
      <w:pPr>
        <w:shd w:val="clear" w:color="auto" w:fill="FFFFFF"/>
        <w:tabs>
          <w:tab w:val="left" w:leader="underscore" w:pos="9214"/>
        </w:tabs>
        <w:ind w:left="9072"/>
        <w:rPr>
          <w:sz w:val="28"/>
          <w:szCs w:val="28"/>
          <w:lang w:val="uk-UA"/>
        </w:rPr>
      </w:pPr>
    </w:p>
    <w:p w14:paraId="5CA34684" w14:textId="5C847381" w:rsidR="00B130AA" w:rsidRDefault="00B130AA" w:rsidP="00535876">
      <w:pPr>
        <w:jc w:val="center"/>
        <w:rPr>
          <w:b/>
          <w:bCs/>
          <w:sz w:val="28"/>
          <w:szCs w:val="28"/>
          <w:lang w:val="uk-UA"/>
        </w:rPr>
      </w:pPr>
    </w:p>
    <w:p w14:paraId="605003A3" w14:textId="77777777" w:rsidR="0047403C" w:rsidRDefault="0047403C" w:rsidP="00535876">
      <w:pPr>
        <w:jc w:val="center"/>
        <w:rPr>
          <w:b/>
          <w:bCs/>
          <w:sz w:val="28"/>
          <w:szCs w:val="28"/>
          <w:lang w:val="uk-UA"/>
        </w:rPr>
      </w:pPr>
    </w:p>
    <w:p w14:paraId="7ED51123" w14:textId="77777777" w:rsidR="00535876" w:rsidRPr="00262E7D" w:rsidRDefault="005F468F" w:rsidP="00535876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Результативні показники </w:t>
      </w:r>
    </w:p>
    <w:p w14:paraId="4EFF6E17" w14:textId="77777777" w:rsidR="00773881" w:rsidRDefault="00AF5F98" w:rsidP="002B0903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Програми </w:t>
      </w:r>
      <w:r w:rsidR="006B4F15">
        <w:rPr>
          <w:b/>
          <w:bCs/>
          <w:sz w:val="28"/>
          <w:szCs w:val="28"/>
          <w:lang w:val="uk-UA"/>
        </w:rPr>
        <w:t>соціальної підтримки Захисників та Захисниць України, членів їх сімей</w:t>
      </w:r>
      <w:r w:rsidR="009F3405">
        <w:rPr>
          <w:b/>
          <w:bCs/>
          <w:sz w:val="28"/>
          <w:szCs w:val="28"/>
          <w:lang w:val="uk-UA"/>
        </w:rPr>
        <w:t xml:space="preserve"> та осіб, які постраждали від </w:t>
      </w:r>
      <w:r w:rsidR="009F3405" w:rsidRPr="00C7502A">
        <w:rPr>
          <w:b/>
          <w:bCs/>
          <w:sz w:val="28"/>
          <w:szCs w:val="28"/>
          <w:lang w:val="uk-UA"/>
        </w:rPr>
        <w:t xml:space="preserve">військової агресії </w:t>
      </w:r>
      <w:r w:rsidR="00C7502A" w:rsidRPr="00C7502A">
        <w:rPr>
          <w:b/>
          <w:bCs/>
          <w:sz w:val="28"/>
          <w:szCs w:val="28"/>
          <w:lang w:val="uk-UA"/>
        </w:rPr>
        <w:t xml:space="preserve">російської федерації </w:t>
      </w:r>
      <w:r w:rsidR="009F3405" w:rsidRPr="00C7502A">
        <w:rPr>
          <w:b/>
          <w:bCs/>
          <w:sz w:val="28"/>
          <w:szCs w:val="28"/>
          <w:lang w:val="uk-UA"/>
        </w:rPr>
        <w:t>на території</w:t>
      </w:r>
      <w:r w:rsidR="009F3405">
        <w:rPr>
          <w:b/>
          <w:bCs/>
          <w:sz w:val="28"/>
          <w:szCs w:val="28"/>
          <w:lang w:val="uk-UA"/>
        </w:rPr>
        <w:t xml:space="preserve"> Чернігівської області</w:t>
      </w:r>
      <w:r w:rsidR="00C7502A">
        <w:rPr>
          <w:b/>
          <w:bCs/>
          <w:sz w:val="28"/>
          <w:szCs w:val="28"/>
          <w:lang w:val="uk-UA"/>
        </w:rPr>
        <w:t>,</w:t>
      </w:r>
      <w:r w:rsidR="009F3405">
        <w:rPr>
          <w:b/>
          <w:bCs/>
          <w:sz w:val="28"/>
          <w:szCs w:val="28"/>
          <w:lang w:val="uk-UA"/>
        </w:rPr>
        <w:t xml:space="preserve"> на 2024</w:t>
      </w:r>
      <w:r w:rsidR="003C0A81">
        <w:rPr>
          <w:b/>
          <w:bCs/>
          <w:sz w:val="28"/>
          <w:szCs w:val="28"/>
          <w:lang w:val="uk-UA"/>
        </w:rPr>
        <w:t xml:space="preserve"> </w:t>
      </w:r>
      <w:r w:rsidR="003C0A81" w:rsidRPr="003C0A81">
        <w:rPr>
          <w:iCs/>
          <w:sz w:val="28"/>
          <w:szCs w:val="28"/>
          <w:lang w:val="uk-UA"/>
        </w:rPr>
        <w:t>–</w:t>
      </w:r>
      <w:r w:rsidR="003C0A81">
        <w:rPr>
          <w:iCs/>
          <w:sz w:val="28"/>
          <w:szCs w:val="28"/>
          <w:lang w:val="uk-UA"/>
        </w:rPr>
        <w:t xml:space="preserve"> </w:t>
      </w:r>
      <w:r w:rsidR="006B4F15">
        <w:rPr>
          <w:b/>
          <w:bCs/>
          <w:sz w:val="28"/>
          <w:szCs w:val="28"/>
          <w:lang w:val="uk-UA"/>
        </w:rPr>
        <w:t>202</w:t>
      </w:r>
      <w:r w:rsidR="009F3405">
        <w:rPr>
          <w:b/>
          <w:bCs/>
          <w:sz w:val="28"/>
          <w:szCs w:val="28"/>
          <w:lang w:val="uk-UA"/>
        </w:rPr>
        <w:t>6</w:t>
      </w:r>
      <w:r w:rsidR="006B4F15">
        <w:rPr>
          <w:b/>
          <w:bCs/>
          <w:sz w:val="28"/>
          <w:szCs w:val="28"/>
          <w:lang w:val="uk-UA"/>
        </w:rPr>
        <w:t xml:space="preserve"> роки.</w:t>
      </w:r>
    </w:p>
    <w:p w14:paraId="382F444B" w14:textId="77777777" w:rsidR="00554F8C" w:rsidRPr="00D74264" w:rsidRDefault="00554F8C" w:rsidP="00554F8C">
      <w:pPr>
        <w:rPr>
          <w:sz w:val="28"/>
          <w:szCs w:val="28"/>
          <w:lang w:val="uk-UA"/>
        </w:rPr>
      </w:pPr>
    </w:p>
    <w:tbl>
      <w:tblPr>
        <w:tblW w:w="15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1417"/>
        <w:gridCol w:w="1418"/>
        <w:gridCol w:w="1559"/>
        <w:gridCol w:w="1417"/>
      </w:tblGrid>
      <w:tr w:rsidR="009B1F1F" w:rsidRPr="009F3405" w14:paraId="30E446AD" w14:textId="77777777" w:rsidTr="00270F0E">
        <w:trPr>
          <w:trHeight w:val="654"/>
        </w:trPr>
        <w:tc>
          <w:tcPr>
            <w:tcW w:w="9606" w:type="dxa"/>
            <w:vMerge w:val="restart"/>
          </w:tcPr>
          <w:p w14:paraId="085BC638" w14:textId="77777777" w:rsidR="009B1F1F" w:rsidRPr="005F1FE7" w:rsidRDefault="009B1F1F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F1FE7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5F1F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1FE7">
              <w:rPr>
                <w:b/>
                <w:bCs/>
                <w:sz w:val="28"/>
                <w:szCs w:val="28"/>
              </w:rPr>
              <w:t>показника</w:t>
            </w:r>
            <w:proofErr w:type="spellEnd"/>
          </w:p>
        </w:tc>
        <w:tc>
          <w:tcPr>
            <w:tcW w:w="1417" w:type="dxa"/>
            <w:vMerge w:val="restart"/>
          </w:tcPr>
          <w:p w14:paraId="43D00512" w14:textId="77777777" w:rsidR="009B1F1F" w:rsidRPr="005F1FE7" w:rsidRDefault="009B1F1F" w:rsidP="009C364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F1FE7">
              <w:rPr>
                <w:b/>
                <w:bCs/>
                <w:sz w:val="28"/>
                <w:szCs w:val="28"/>
              </w:rPr>
              <w:t>Одиниц</w:t>
            </w:r>
            <w:proofErr w:type="spellEnd"/>
            <w:r w:rsidRPr="005F1FE7">
              <w:rPr>
                <w:b/>
                <w:bCs/>
                <w:sz w:val="28"/>
                <w:szCs w:val="28"/>
                <w:lang w:val="uk-UA"/>
              </w:rPr>
              <w:t>я</w:t>
            </w:r>
            <w:r w:rsidRPr="005F1F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1FE7">
              <w:rPr>
                <w:b/>
                <w:bCs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4394" w:type="dxa"/>
            <w:gridSpan w:val="3"/>
          </w:tcPr>
          <w:p w14:paraId="1E5F5C42" w14:textId="77777777" w:rsidR="009B1F1F" w:rsidRPr="005F1FE7" w:rsidRDefault="009B1F1F" w:rsidP="00554F8C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14:paraId="4B6305DA" w14:textId="77777777" w:rsidR="009B1F1F" w:rsidRPr="005F1FE7" w:rsidRDefault="009B1F1F" w:rsidP="009B1F1F">
            <w:pPr>
              <w:jc w:val="center"/>
            </w:pPr>
            <w:r w:rsidRPr="005F1FE7">
              <w:rPr>
                <w:b/>
                <w:bCs/>
                <w:sz w:val="28"/>
                <w:szCs w:val="28"/>
                <w:lang w:val="uk-UA"/>
              </w:rPr>
              <w:t>Роки</w:t>
            </w:r>
          </w:p>
        </w:tc>
      </w:tr>
      <w:tr w:rsidR="003B6ADC" w:rsidRPr="009F3405" w14:paraId="4715DF76" w14:textId="77777777" w:rsidTr="00270F0E">
        <w:tc>
          <w:tcPr>
            <w:tcW w:w="9606" w:type="dxa"/>
            <w:vMerge/>
          </w:tcPr>
          <w:p w14:paraId="40782374" w14:textId="77777777"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BF4F35A" w14:textId="77777777"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28B835" w14:textId="77777777" w:rsidR="003B6ADC" w:rsidRPr="005F1FE7" w:rsidRDefault="003B6ADC" w:rsidP="009B1F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59" w:type="dxa"/>
          </w:tcPr>
          <w:p w14:paraId="382FB467" w14:textId="77777777"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14:paraId="1928A385" w14:textId="77777777" w:rsidR="003B6ADC" w:rsidRPr="005F1FE7" w:rsidRDefault="009B1F1F">
            <w:r w:rsidRPr="005F1FE7">
              <w:rPr>
                <w:b/>
                <w:bCs/>
                <w:sz w:val="28"/>
                <w:szCs w:val="28"/>
              </w:rPr>
              <w:t>202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6 рік</w:t>
            </w:r>
          </w:p>
        </w:tc>
      </w:tr>
      <w:tr w:rsidR="00270F0E" w:rsidRPr="00270F0E" w14:paraId="0CC7F1D2" w14:textId="77777777" w:rsidTr="00270F0E">
        <w:tc>
          <w:tcPr>
            <w:tcW w:w="9606" w:type="dxa"/>
          </w:tcPr>
          <w:p w14:paraId="2D2A89E9" w14:textId="77777777" w:rsidR="00270F0E" w:rsidRPr="00A12040" w:rsidRDefault="00270F0E" w:rsidP="00270F0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2040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14:paraId="53F97387" w14:textId="77777777" w:rsidR="00270F0E" w:rsidRPr="00A12040" w:rsidRDefault="00270F0E" w:rsidP="00270F0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2040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14:paraId="23D1F19D" w14:textId="77777777" w:rsidR="00270F0E" w:rsidRPr="00A12040" w:rsidRDefault="00270F0E" w:rsidP="00270F0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2040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14:paraId="482ED945" w14:textId="77777777" w:rsidR="00270F0E" w:rsidRPr="00A12040" w:rsidRDefault="00270F0E" w:rsidP="00270F0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2040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851FF9C" w14:textId="77777777" w:rsidR="00270F0E" w:rsidRPr="00A12040" w:rsidRDefault="00270F0E" w:rsidP="00270F0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2040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481F85" w:rsidRPr="009F3405" w14:paraId="7D924818" w14:textId="77777777" w:rsidTr="00270F0E">
        <w:tc>
          <w:tcPr>
            <w:tcW w:w="15417" w:type="dxa"/>
            <w:gridSpan w:val="5"/>
            <w:tcBorders>
              <w:bottom w:val="single" w:sz="4" w:space="0" w:color="auto"/>
            </w:tcBorders>
          </w:tcPr>
          <w:p w14:paraId="6D94B936" w14:textId="77777777" w:rsidR="00481F85" w:rsidRPr="005F1FE7" w:rsidRDefault="00481F85" w:rsidP="002D7713">
            <w:pPr>
              <w:jc w:val="both"/>
            </w:pPr>
            <w:proofErr w:type="spellStart"/>
            <w:r w:rsidRPr="005F1FE7">
              <w:rPr>
                <w:b/>
                <w:sz w:val="28"/>
                <w:szCs w:val="28"/>
              </w:rPr>
              <w:t>Завдання</w:t>
            </w:r>
            <w:proofErr w:type="spellEnd"/>
            <w:r w:rsidRPr="005F1FE7">
              <w:rPr>
                <w:b/>
                <w:sz w:val="28"/>
                <w:szCs w:val="28"/>
              </w:rPr>
              <w:t xml:space="preserve"> 1. 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Надання медичної допомоги 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Захисникам і Захисницям України</w:t>
            </w:r>
          </w:p>
        </w:tc>
      </w:tr>
      <w:tr w:rsidR="00481F85" w:rsidRPr="009F3405" w14:paraId="37C3D8B8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4CE1B" w14:textId="77777777" w:rsidR="00481F85" w:rsidRPr="005F1FE7" w:rsidRDefault="00481F85" w:rsidP="00E20C03">
            <w:pPr>
              <w:jc w:val="both"/>
            </w:pPr>
            <w:r w:rsidRPr="005F1FE7">
              <w:rPr>
                <w:b/>
                <w:sz w:val="28"/>
                <w:szCs w:val="28"/>
                <w:lang w:val="uk-UA"/>
              </w:rPr>
              <w:t>1.1. Забезпечення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</w:tr>
      <w:tr w:rsidR="00C34CA0" w:rsidRPr="009F3405" w14:paraId="01A1CDA9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DEEDF" w14:textId="77777777" w:rsidR="00C34CA0" w:rsidRPr="005F1FE7" w:rsidRDefault="00C34CA0"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3B6ADC" w:rsidRPr="009F3405" w14:paraId="3E724324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8E8F" w14:textId="77777777" w:rsidR="003B6ADC" w:rsidRPr="005F1FE7" w:rsidRDefault="00C34CA0" w:rsidP="00C34CA0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Захисників і Захисниць України діагностичним обстеженням та лікуванням у медичних закладах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C656" w14:textId="77777777"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400" w14:textId="77777777"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26E9" w14:textId="77777777"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149A59" w14:textId="77777777" w:rsidR="003B6ADC" w:rsidRPr="005F1FE7" w:rsidRDefault="00C34CA0" w:rsidP="00C34CA0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481F85" w:rsidRPr="009F3405" w14:paraId="0488BD30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68AD4" w14:textId="77777777" w:rsidR="00481F85" w:rsidRPr="005F1FE7" w:rsidRDefault="00481F85" w:rsidP="00E20C03">
            <w:pPr>
              <w:jc w:val="both"/>
            </w:pPr>
            <w:r w:rsidRPr="005F1FE7">
              <w:rPr>
                <w:b/>
                <w:sz w:val="28"/>
                <w:szCs w:val="28"/>
                <w:lang w:val="uk-UA"/>
              </w:rPr>
              <w:t>1.2. 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</w:tr>
      <w:tr w:rsidR="00BF11CE" w:rsidRPr="009F3405" w14:paraId="6A80632E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E8992" w14:textId="77777777" w:rsidR="00BF11CE" w:rsidRPr="005F1FE7" w:rsidRDefault="00BF11CE">
            <w:r w:rsidRPr="005F1FE7">
              <w:rPr>
                <w:i/>
                <w:sz w:val="28"/>
                <w:szCs w:val="28"/>
                <w:lang w:val="uk-UA"/>
              </w:rPr>
              <w:lastRenderedPageBreak/>
              <w:t>Показник затрат</w:t>
            </w:r>
          </w:p>
        </w:tc>
      </w:tr>
      <w:tr w:rsidR="009B1F1F" w:rsidRPr="009F3405" w14:paraId="121FDA10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BDF1" w14:textId="77777777" w:rsidR="009B1F1F" w:rsidRPr="005F1FE7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бсяг видатків </w:t>
            </w:r>
            <w:r w:rsidR="00481F85" w:rsidRPr="005F1FE7">
              <w:rPr>
                <w:sz w:val="28"/>
                <w:szCs w:val="28"/>
                <w:lang w:val="uk-UA"/>
              </w:rPr>
              <w:t>для придбання штучних криштал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A569" w14:textId="77777777"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556" w14:textId="77777777"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20</w:t>
            </w:r>
            <w:r w:rsidR="009B1F1F" w:rsidRPr="005F1FE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610" w14:textId="77777777" w:rsidR="009B1F1F" w:rsidRPr="00EF34EF" w:rsidRDefault="00065048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F34EF">
              <w:rPr>
                <w:sz w:val="28"/>
                <w:szCs w:val="28"/>
                <w:lang w:val="uk-UA"/>
              </w:rPr>
              <w:t>67</w:t>
            </w:r>
            <w:r w:rsidR="00481F85" w:rsidRPr="00EF34EF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417" w:type="dxa"/>
            <w:shd w:val="clear" w:color="auto" w:fill="auto"/>
          </w:tcPr>
          <w:p w14:paraId="0F2B7B24" w14:textId="77777777" w:rsidR="009B1F1F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0,0</w:t>
            </w:r>
          </w:p>
        </w:tc>
      </w:tr>
      <w:tr w:rsidR="00481F85" w:rsidRPr="009F3405" w14:paraId="58DC4B43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450" w14:textId="77777777" w:rsidR="00481F85" w:rsidRPr="005F1FE7" w:rsidRDefault="00481F85" w:rsidP="0072099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 для придбання слухових апара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C5D" w14:textId="77777777"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375" w14:textId="77777777"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27C6" w14:textId="77777777" w:rsidR="00481F85" w:rsidRPr="00EF34EF" w:rsidRDefault="001358BB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F34E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82895C" w14:textId="77777777" w:rsidR="00481F85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0,0</w:t>
            </w:r>
          </w:p>
        </w:tc>
      </w:tr>
      <w:tr w:rsidR="00BF11CE" w:rsidRPr="009F3405" w14:paraId="3866CCCB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03610" w14:textId="77777777" w:rsidR="00BF11CE" w:rsidRPr="00EF34EF" w:rsidRDefault="00BF11CE" w:rsidP="00BF11CE">
            <w:pPr>
              <w:rPr>
                <w:sz w:val="28"/>
                <w:szCs w:val="28"/>
              </w:rPr>
            </w:pPr>
            <w:r w:rsidRPr="00EF34EF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B1F1F" w:rsidRPr="009F3405" w14:paraId="50823A9E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E70" w14:textId="77777777" w:rsidR="009B1F1F" w:rsidRPr="005F1FE7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</w:t>
            </w:r>
            <w:r w:rsidR="00481F85" w:rsidRPr="005F1FE7">
              <w:rPr>
                <w:sz w:val="28"/>
                <w:szCs w:val="28"/>
                <w:lang w:val="uk-UA"/>
              </w:rPr>
              <w:t>, які будуть забезпечені штучними криштал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CE98" w14:textId="77777777"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8A3D" w14:textId="77777777"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03" w14:textId="77777777" w:rsidR="009B1F1F" w:rsidRPr="00EF34EF" w:rsidRDefault="00065048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F34EF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0BFEFED0" w14:textId="77777777" w:rsidR="009B1F1F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</w:t>
            </w:r>
          </w:p>
        </w:tc>
      </w:tr>
      <w:tr w:rsidR="00481F85" w:rsidRPr="009F3405" w14:paraId="742AF2B4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D0F" w14:textId="77777777" w:rsidR="00481F85" w:rsidRPr="005F1FE7" w:rsidRDefault="00E20C03" w:rsidP="00481F8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будуть забезпечені слуховими апара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243E" w14:textId="77777777"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FF31" w14:textId="77777777"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DC22" w14:textId="77777777" w:rsidR="00481F85" w:rsidRPr="00EF34EF" w:rsidRDefault="001358BB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F34E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2E2DC52" w14:textId="77777777" w:rsidR="00481F85" w:rsidRPr="005F1FE7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</w:tr>
      <w:tr w:rsidR="00BF11CE" w:rsidRPr="009F3405" w14:paraId="5E21057D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D715" w14:textId="77777777" w:rsidR="00BF11CE" w:rsidRPr="00EF34EF" w:rsidRDefault="00BF11CE" w:rsidP="00BF11CE">
            <w:pPr>
              <w:rPr>
                <w:sz w:val="28"/>
                <w:szCs w:val="28"/>
              </w:rPr>
            </w:pPr>
            <w:r w:rsidRPr="00EF34EF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9B1F1F" w:rsidRPr="009F3405" w14:paraId="0435F2B8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637A" w14:textId="77777777" w:rsidR="009B1F1F" w:rsidRPr="005F1FE7" w:rsidRDefault="009B1F1F" w:rsidP="00E20C03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Середні витрати </w:t>
            </w:r>
            <w:r w:rsidR="00E20C03" w:rsidRPr="005F1FE7">
              <w:rPr>
                <w:sz w:val="28"/>
                <w:szCs w:val="28"/>
                <w:lang w:val="uk-UA"/>
              </w:rPr>
              <w:t>на придбання одного штучного криштал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1BB5" w14:textId="77777777"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C72B" w14:textId="77777777" w:rsidR="009B1F1F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 </w:t>
            </w:r>
            <w:r w:rsidR="009B1F1F" w:rsidRPr="005F1FE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359" w14:textId="77777777" w:rsidR="009B1F1F" w:rsidRPr="00EF34EF" w:rsidRDefault="00065048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F34EF">
              <w:rPr>
                <w:sz w:val="28"/>
                <w:szCs w:val="28"/>
                <w:lang w:val="uk-UA"/>
              </w:rPr>
              <w:t>24889</w:t>
            </w:r>
          </w:p>
        </w:tc>
        <w:tc>
          <w:tcPr>
            <w:tcW w:w="1417" w:type="dxa"/>
            <w:shd w:val="clear" w:color="auto" w:fill="auto"/>
          </w:tcPr>
          <w:p w14:paraId="1728684C" w14:textId="77777777" w:rsidR="009B1F1F" w:rsidRPr="005F1FE7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5 000</w:t>
            </w:r>
          </w:p>
        </w:tc>
      </w:tr>
      <w:tr w:rsidR="00E20C03" w:rsidRPr="009F3405" w14:paraId="400259DD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EC8" w14:textId="77777777"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придбання одного слухового апар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281" w14:textId="77777777"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DC28" w14:textId="77777777"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457" w14:textId="77777777" w:rsidR="00E20C03" w:rsidRPr="00EF34EF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EF34E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2AC1DDD" w14:textId="77777777"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 000</w:t>
            </w:r>
          </w:p>
        </w:tc>
      </w:tr>
      <w:tr w:rsidR="00E20C03" w:rsidRPr="009F3405" w14:paraId="2FDFD04B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E3E11" w14:textId="77777777" w:rsidR="00E20C03" w:rsidRPr="005F1FE7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3. Організація медичного супроводжен</w:t>
            </w:r>
            <w:r w:rsidR="00780595">
              <w:rPr>
                <w:b/>
                <w:sz w:val="28"/>
                <w:szCs w:val="28"/>
                <w:lang w:val="uk-UA"/>
              </w:rPr>
              <w:t xml:space="preserve">ня демобілізованих (звільнених </w:t>
            </w:r>
            <w:r w:rsidRPr="005F1FE7">
              <w:rPr>
                <w:b/>
                <w:sz w:val="28"/>
                <w:szCs w:val="28"/>
                <w:lang w:val="uk-UA"/>
              </w:rPr>
              <w:t>з</w:t>
            </w:r>
            <w:r w:rsidR="00780595">
              <w:rPr>
                <w:b/>
                <w:sz w:val="28"/>
                <w:szCs w:val="28"/>
                <w:lang w:val="uk-UA"/>
              </w:rPr>
              <w:t>і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служби) Захисників і Захисниць України при проходженні медико-соціальних експертних комісій</w:t>
            </w:r>
          </w:p>
        </w:tc>
      </w:tr>
      <w:tr w:rsidR="00BF11CE" w:rsidRPr="009F3405" w14:paraId="071AC479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96FA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E20C03" w:rsidRPr="00E20C03" w14:paraId="4C24519D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0CA8" w14:textId="77777777"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5370" w14:textId="77777777"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B153" w14:textId="77777777"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9B7D" w14:textId="77777777" w:rsidR="00E20C03" w:rsidRPr="005F1FE7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A7BD844" w14:textId="77777777" w:rsidR="00E20C03" w:rsidRPr="005F1FE7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E20C03" w14:paraId="65F89068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BD49F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E20C03" w:rsidRPr="00E20C03" w14:paraId="3182FBDD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BE9" w14:textId="77777777"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пройдуть медико-соціальну експертну коміс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733A" w14:textId="77777777"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39C9" w14:textId="77777777"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92F5" w14:textId="77777777" w:rsidR="00E20C03" w:rsidRPr="005F1FE7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EBBB105" w14:textId="77777777" w:rsidR="00E20C03" w:rsidRPr="005F1FE7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E20C03" w14:paraId="211A7D95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50842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E20C03" w:rsidRPr="00E20C03" w14:paraId="7F7B6099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A0D" w14:textId="77777777"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EBAF" w14:textId="77777777"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3CC" w14:textId="77777777"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0041" w14:textId="77777777" w:rsidR="00E20C03" w:rsidRPr="005F1FE7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B5B7A9A" w14:textId="77777777" w:rsidR="00E20C03" w:rsidRPr="005F1FE7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20C03" w:rsidRPr="00E20C03" w14:paraId="1C2412C0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5DB1F" w14:textId="77777777" w:rsidR="00E20C03" w:rsidRPr="005F1FE7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4. Здійснення передачі, у разі необхідності</w:t>
            </w:r>
            <w:r w:rsidR="00575324" w:rsidRPr="005F1FE7">
              <w:rPr>
                <w:b/>
                <w:sz w:val="28"/>
                <w:szCs w:val="28"/>
                <w:lang w:val="uk-UA"/>
              </w:rPr>
              <w:t>,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</w:tc>
      </w:tr>
      <w:tr w:rsidR="00BF11CE" w:rsidRPr="00E20C03" w14:paraId="49007682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0051A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575324" w:rsidRPr="00E20C03" w14:paraId="00273A3F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EAE" w14:textId="77777777" w:rsidR="00575324" w:rsidRPr="005F1FE7" w:rsidRDefault="0057532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компонентами донорської кр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70CD" w14:textId="77777777" w:rsidR="00575324" w:rsidRPr="005F1FE7" w:rsidRDefault="0057532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4F47" w14:textId="77777777" w:rsidR="00575324" w:rsidRPr="005F1FE7" w:rsidRDefault="0057532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125D" w14:textId="77777777" w:rsidR="00575324" w:rsidRPr="005F1FE7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2E0B3CC6" w14:textId="77777777" w:rsidR="00575324" w:rsidRPr="005F1FE7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575324" w:rsidRPr="00E20C03" w14:paraId="14AF4FE3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22CD8" w14:textId="77777777" w:rsidR="00575324" w:rsidRPr="005F1FE7" w:rsidRDefault="00575324" w:rsidP="005753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1.5. </w:t>
            </w:r>
            <w:r w:rsidR="00BD62F4" w:rsidRPr="005F1FE7">
              <w:rPr>
                <w:b/>
                <w:sz w:val="28"/>
                <w:szCs w:val="28"/>
                <w:lang w:val="uk-UA"/>
              </w:rPr>
              <w:t>Надання Захисникам і Захисницям України послуг зі стоматологічної допомоги</w:t>
            </w:r>
          </w:p>
        </w:tc>
      </w:tr>
      <w:tr w:rsidR="00BF11CE" w:rsidRPr="00BD62F4" w14:paraId="0656F0B6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86B3E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BD62F4" w14:paraId="213005DF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8A9" w14:textId="77777777"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 на надання послуг із стоматологі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DB1F" w14:textId="77777777"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F1ED" w14:textId="77777777" w:rsidR="00BD62F4" w:rsidRPr="005F1FE7" w:rsidRDefault="00310919" w:rsidP="00BD62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0</w:t>
            </w:r>
            <w:r w:rsidR="00BD62F4" w:rsidRPr="005F1FE7">
              <w:rPr>
                <w:sz w:val="28"/>
                <w:szCs w:val="28"/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FDBF" w14:textId="77777777" w:rsidR="00BD62F4" w:rsidRPr="00B36758" w:rsidRDefault="00EF34EF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B36758">
              <w:rPr>
                <w:sz w:val="28"/>
                <w:szCs w:val="28"/>
                <w:lang w:val="uk-UA"/>
              </w:rPr>
              <w:t>6000</w:t>
            </w:r>
            <w:r w:rsidR="00D97AB4" w:rsidRPr="00B36758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1D214A67" w14:textId="256B5CAF" w:rsidR="00BD62F4" w:rsidRPr="005F1FE7" w:rsidRDefault="00AF6269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5</w:t>
            </w:r>
            <w:r w:rsidR="00BD62F4" w:rsidRPr="005F1FE7">
              <w:rPr>
                <w:sz w:val="28"/>
                <w:szCs w:val="28"/>
                <w:lang w:val="uk-UA"/>
              </w:rPr>
              <w:t>,</w:t>
            </w:r>
            <w:r w:rsidR="00CA6BF6" w:rsidRPr="005F1FE7">
              <w:rPr>
                <w:sz w:val="28"/>
                <w:szCs w:val="28"/>
                <w:lang w:val="uk-UA"/>
              </w:rPr>
              <w:t>0</w:t>
            </w:r>
          </w:p>
        </w:tc>
      </w:tr>
      <w:tr w:rsidR="00BF11CE" w:rsidRPr="00BD62F4" w14:paraId="1193D642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DF52F" w14:textId="77777777" w:rsidR="00BF11CE" w:rsidRPr="00B36758" w:rsidRDefault="00BF11CE" w:rsidP="00BF11CE">
            <w:pPr>
              <w:rPr>
                <w:sz w:val="28"/>
                <w:szCs w:val="28"/>
                <w:lang w:val="uk-UA"/>
              </w:rPr>
            </w:pPr>
            <w:r w:rsidRPr="00B36758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D62F4" w:rsidRPr="00E20C03" w14:paraId="7CB3CA33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EB5" w14:textId="77777777"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им буде надана стоматологічна допом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6073" w14:textId="77777777"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0ECC" w14:textId="77777777" w:rsidR="00BD62F4" w:rsidRPr="001638D8" w:rsidRDefault="001638D8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1638D8">
              <w:rPr>
                <w:sz w:val="28"/>
                <w:szCs w:val="28"/>
                <w:lang w:val="uk-UA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49E" w14:textId="77777777" w:rsidR="00BD62F4" w:rsidRPr="00B36758" w:rsidRDefault="00EF34EF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B36758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53AF0731" w14:textId="6508DE75" w:rsidR="00BD62F4" w:rsidRPr="00D97AB4" w:rsidRDefault="00AF6269" w:rsidP="00E20C03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</w:t>
            </w:r>
          </w:p>
        </w:tc>
      </w:tr>
      <w:tr w:rsidR="00C05595" w:rsidRPr="009F3405" w14:paraId="5B5D9BEC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0F9D8" w14:textId="77777777" w:rsidR="00C05595" w:rsidRPr="005F1FE7" w:rsidRDefault="00C05595" w:rsidP="00C0559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BD62F4" w:rsidRPr="009F3405" w14:paraId="28060121" w14:textId="77777777" w:rsidTr="00270F0E">
        <w:trPr>
          <w:trHeight w:val="36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F60" w14:textId="77777777"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lastRenderedPageBreak/>
              <w:t>Середні витрати на надання стоматологічної допомоги одному паціє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C45" w14:textId="77777777"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A71A" w14:textId="77777777"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797" w14:textId="77777777" w:rsidR="00BD62F4" w:rsidRPr="005F1FE7" w:rsidRDefault="004F3E2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4F3E23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F3E23">
              <w:rPr>
                <w:sz w:val="28"/>
                <w:szCs w:val="28"/>
                <w:lang w:val="uk-UA"/>
              </w:rPr>
              <w:t>0</w:t>
            </w:r>
            <w:r w:rsidR="00065048" w:rsidRPr="004F3E23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0C8D8" w14:textId="77777777"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</w:tr>
      <w:tr w:rsidR="009D36A8" w:rsidRPr="009F3405" w14:paraId="2B7909E2" w14:textId="77777777" w:rsidTr="00270F0E">
        <w:trPr>
          <w:trHeight w:val="42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0FCE" w14:textId="77777777" w:rsidR="009D36A8" w:rsidRPr="005F1FE7" w:rsidRDefault="009D36A8" w:rsidP="009D36A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6. Організація додаткового харчування Захисників і Захисниць України при стаціонарному лікуванні у КНП 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</w:tr>
      <w:tr w:rsidR="00BF11CE" w:rsidRPr="009F3405" w14:paraId="1E3D0405" w14:textId="77777777" w:rsidTr="00270F0E">
        <w:trPr>
          <w:trHeight w:val="28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CF7D8" w14:textId="77777777" w:rsidR="00BF11CE" w:rsidRPr="005F1FE7" w:rsidRDefault="00BF11CE"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9F3405" w14:paraId="38955D68" w14:textId="77777777" w:rsidTr="00270F0E">
        <w:trPr>
          <w:trHeight w:val="42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289" w14:textId="77777777" w:rsidR="00BD62F4" w:rsidRPr="005F1FE7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бсяг видатків на забезпечення </w:t>
            </w:r>
            <w:r w:rsidR="007B4BCF" w:rsidRPr="005F1FE7">
              <w:rPr>
                <w:sz w:val="28"/>
                <w:szCs w:val="28"/>
                <w:lang w:val="uk-UA"/>
              </w:rPr>
              <w:t>Захисників і</w:t>
            </w:r>
            <w:r w:rsidRPr="005F1FE7">
              <w:rPr>
                <w:sz w:val="28"/>
                <w:szCs w:val="28"/>
                <w:lang w:val="uk-UA"/>
              </w:rPr>
              <w:t xml:space="preserve"> Захисниць України </w:t>
            </w:r>
            <w:r w:rsidR="007B4BCF" w:rsidRPr="005F1FE7">
              <w:rPr>
                <w:sz w:val="28"/>
                <w:szCs w:val="28"/>
                <w:lang w:val="uk-UA"/>
              </w:rPr>
              <w:t>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2685" w14:textId="77777777" w:rsidR="00BD62F4" w:rsidRPr="005F1FE7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915D" w14:textId="77777777"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567C" w14:textId="77777777" w:rsidR="00BD62F4" w:rsidRPr="005F1FE7" w:rsidRDefault="001358BB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3D8148" w14:textId="7139A293" w:rsidR="007B4BCF" w:rsidRPr="005F1FE7" w:rsidRDefault="00581800" w:rsidP="007B4B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9F3405" w14:paraId="400D9E06" w14:textId="77777777" w:rsidTr="00270F0E">
        <w:trPr>
          <w:trHeight w:val="27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25BD" w14:textId="77777777"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D62F4" w:rsidRPr="009F3405" w14:paraId="2E30AAD4" w14:textId="77777777" w:rsidTr="00270F0E">
        <w:trPr>
          <w:trHeight w:val="4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844" w14:textId="77777777" w:rsidR="00BD62F4" w:rsidRPr="005F1FE7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7B4BCF" w:rsidRPr="005F1FE7">
              <w:rPr>
                <w:sz w:val="28"/>
                <w:szCs w:val="28"/>
                <w:lang w:val="uk-UA"/>
              </w:rPr>
              <w:t xml:space="preserve">осіб, </w:t>
            </w:r>
            <w:r w:rsidRPr="005F1FE7">
              <w:rPr>
                <w:sz w:val="28"/>
                <w:szCs w:val="28"/>
                <w:lang w:val="uk-UA"/>
              </w:rPr>
              <w:t>як</w:t>
            </w:r>
            <w:r w:rsidR="007B4BCF" w:rsidRPr="005F1FE7">
              <w:rPr>
                <w:sz w:val="28"/>
                <w:szCs w:val="28"/>
                <w:lang w:val="uk-UA"/>
              </w:rPr>
              <w:t>их буде забезпечено 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9B9C" w14:textId="77777777" w:rsidR="00BD62F4" w:rsidRPr="005F1FE7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086" w14:textId="77777777"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47C9" w14:textId="77777777" w:rsidR="00BD62F4" w:rsidRPr="005F1FE7" w:rsidRDefault="001358BB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6C98DA" w14:textId="78AE010D" w:rsidR="00BD62F4" w:rsidRPr="005F1FE7" w:rsidRDefault="00581800" w:rsidP="007B4B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9F3405" w14:paraId="1F891A83" w14:textId="77777777" w:rsidTr="00270F0E">
        <w:trPr>
          <w:trHeight w:val="28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6535F" w14:textId="77777777"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BD62F4" w:rsidRPr="009F3405" w14:paraId="4929DDF4" w14:textId="77777777" w:rsidTr="00270F0E">
        <w:trPr>
          <w:trHeight w:val="41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380" w14:textId="77777777" w:rsidR="00BD62F4" w:rsidRPr="005F1FE7" w:rsidRDefault="00BD62F4" w:rsidP="007B4BCF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Середні витрати на </w:t>
            </w:r>
            <w:r w:rsidR="007B4BCF" w:rsidRPr="005F1FE7">
              <w:rPr>
                <w:sz w:val="28"/>
                <w:szCs w:val="28"/>
                <w:lang w:val="uk-UA"/>
              </w:rPr>
              <w:t>додаткове харчування одного пацієнта в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D362" w14:textId="77777777" w:rsidR="00BD62F4" w:rsidRPr="005F1FE7" w:rsidRDefault="00BD62F4" w:rsidP="007071D7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012" w14:textId="77777777"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897" w14:textId="77777777" w:rsidR="00BD62F4" w:rsidRPr="005F1FE7" w:rsidRDefault="001358BB" w:rsidP="007B4B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E451FA" w14:textId="1F309A0D" w:rsidR="00BD62F4" w:rsidRPr="005F1FE7" w:rsidRDefault="00581800" w:rsidP="007B4B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7B4BCF" w:rsidRPr="007B4BCF" w14:paraId="0F438272" w14:textId="77777777" w:rsidTr="00270F0E">
        <w:trPr>
          <w:trHeight w:val="41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4B653" w14:textId="77777777" w:rsidR="007B4BCF" w:rsidRPr="005F1FE7" w:rsidRDefault="007B4BCF" w:rsidP="007805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F1FE7">
              <w:rPr>
                <w:b/>
                <w:sz w:val="28"/>
                <w:szCs w:val="28"/>
              </w:rPr>
              <w:t>Завдання</w:t>
            </w:r>
            <w:proofErr w:type="spellEnd"/>
            <w:r w:rsidRPr="005F1FE7">
              <w:rPr>
                <w:b/>
                <w:sz w:val="28"/>
                <w:szCs w:val="28"/>
              </w:rPr>
              <w:t xml:space="preserve"> </w:t>
            </w:r>
            <w:r w:rsidRPr="005F1FE7">
              <w:rPr>
                <w:b/>
                <w:sz w:val="28"/>
                <w:szCs w:val="28"/>
                <w:lang w:val="uk-UA"/>
              </w:rPr>
              <w:t>2</w:t>
            </w:r>
            <w:r w:rsidRPr="005F1FE7">
              <w:rPr>
                <w:b/>
                <w:sz w:val="28"/>
                <w:szCs w:val="28"/>
              </w:rPr>
              <w:t>.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 Надання невідкладної та реабілітаційної допомоги Захисникам і Захисницям України </w:t>
            </w:r>
          </w:p>
        </w:tc>
      </w:tr>
      <w:tr w:rsidR="007B4BCF" w:rsidRPr="007B4BCF" w14:paraId="3121BCB5" w14:textId="77777777" w:rsidTr="00270F0E">
        <w:trPr>
          <w:trHeight w:val="51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FFF4B" w14:textId="77777777" w:rsidR="007B4BCF" w:rsidRPr="005F1FE7" w:rsidRDefault="007B4BCF" w:rsidP="009759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2.1. Забезпечення роботи «Єдиного вікна» на базі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14:paraId="27BC6053" w14:textId="77777777" w:rsidTr="00270F0E">
        <w:trPr>
          <w:trHeight w:val="33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14B22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7B4BCF" w:rsidRPr="007B4BCF" w14:paraId="18D54571" w14:textId="77777777" w:rsidTr="00270F0E">
        <w:trPr>
          <w:trHeight w:val="4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80521" w14:textId="77777777" w:rsidR="007B4BCF" w:rsidRPr="005F1FE7" w:rsidRDefault="007B4BCF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безперешкодного першочергового доступу пацієнтів до отримання спеціалізованої меди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98694" w14:textId="77777777"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C891A" w14:textId="77777777"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4654D" w14:textId="77777777"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F1BAB" w14:textId="77777777"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8A6BB7" w:rsidRPr="007B4BCF" w14:paraId="4AC50329" w14:textId="77777777" w:rsidTr="00270F0E">
        <w:trPr>
          <w:trHeight w:val="475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5BD1E" w14:textId="77777777" w:rsidR="008A6BB7" w:rsidRPr="005F1FE7" w:rsidRDefault="008A6BB7" w:rsidP="008A6BB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2.2. Надання допомоги Захисникам і Захисницям України, </w:t>
            </w:r>
            <w:r w:rsidR="00270F0E" w:rsidRPr="00A12040">
              <w:rPr>
                <w:b/>
                <w:sz w:val="28"/>
                <w:szCs w:val="28"/>
                <w:lang w:val="uk-UA"/>
              </w:rPr>
              <w:t>у</w:t>
            </w:r>
            <w:r w:rsidRPr="00A12040">
              <w:rPr>
                <w:b/>
                <w:sz w:val="28"/>
                <w:szCs w:val="28"/>
                <w:lang w:val="uk-UA"/>
              </w:rPr>
              <w:t xml:space="preserve"> тому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числі демобілізованим (звільненим зі служби), послуг з відновного лікування та медико-психологічної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14:paraId="29084F31" w14:textId="77777777" w:rsidTr="00270F0E">
        <w:trPr>
          <w:trHeight w:val="346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71EE1" w14:textId="77777777" w:rsidR="00BF11CE" w:rsidRPr="005F1FE7" w:rsidRDefault="00BF11CE">
            <w:pPr>
              <w:rPr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7B4BCF" w14:paraId="6CE4A8E0" w14:textId="77777777" w:rsidTr="00270F0E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2E026" w14:textId="77777777" w:rsidR="008A6BB7" w:rsidRPr="005F1FE7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, передбачених на навчання, підвищення кваліфікації спеціалістів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DD803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4CC7F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60311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0A8B2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14:paraId="6284F35B" w14:textId="77777777" w:rsidTr="00270F0E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8F17" w14:textId="77777777" w:rsidR="008A6BB7" w:rsidRPr="005F1FE7" w:rsidRDefault="008A6BB7" w:rsidP="008A6BB7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, передбачених на придбання реабілітаційного обладнання та інвентар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1269F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35D40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D68FF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1C525" w14:textId="2E2C8F53" w:rsidR="008A6BB7" w:rsidRPr="005F1FE7" w:rsidRDefault="00AF6269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5,0</w:t>
            </w:r>
          </w:p>
        </w:tc>
      </w:tr>
      <w:tr w:rsidR="00BF11CE" w:rsidRPr="007B4BCF" w14:paraId="350AF1AC" w14:textId="77777777" w:rsidTr="00270F0E">
        <w:trPr>
          <w:trHeight w:val="31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8DEE0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8A6BB7" w:rsidRPr="007B4BCF" w14:paraId="34576597" w14:textId="77777777" w:rsidTr="00270F0E">
        <w:trPr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61318" w14:textId="77777777" w:rsidR="008A6BB7" w:rsidRPr="005F1FE7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пройдуть навчання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78817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CA44F" w14:textId="77777777" w:rsidR="008A6BB7" w:rsidRPr="005F1FE7" w:rsidRDefault="008963C3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84F40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54150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14:paraId="4D10AC4D" w14:textId="77777777" w:rsidTr="00270F0E">
        <w:trPr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12F4B" w14:textId="77777777" w:rsidR="008A6BB7" w:rsidRPr="005F1FE7" w:rsidRDefault="008A6BB7" w:rsidP="00B14E9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lastRenderedPageBreak/>
              <w:t>Орієнтовна кількість медичного 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01721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42063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B2FD0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5FABA" w14:textId="1E1572E5" w:rsidR="008A6BB7" w:rsidRPr="005F1FE7" w:rsidRDefault="00AF6269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</w:tr>
      <w:tr w:rsidR="00BF11CE" w:rsidRPr="007B4BCF" w14:paraId="39DADD0F" w14:textId="77777777" w:rsidTr="00270F0E">
        <w:trPr>
          <w:trHeight w:val="22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EF432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7B4BCF" w14:paraId="6707344B" w14:textId="77777777" w:rsidTr="00270F0E">
        <w:trPr>
          <w:trHeight w:val="4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F5973" w14:textId="77777777" w:rsidR="008A6BB7" w:rsidRPr="005F1FE7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навчання одного спеціаліста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751D1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A8BE0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4 44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4FF1E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C0DB8" w14:textId="5EC476A5" w:rsidR="008A6BB7" w:rsidRPr="005F1FE7" w:rsidRDefault="00AF6269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14:paraId="63A9CA44" w14:textId="77777777" w:rsidTr="00E56B62">
        <w:trPr>
          <w:cantSplit/>
          <w:trHeight w:val="33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E032E" w14:textId="77777777" w:rsidR="008A6BB7" w:rsidRPr="005F1FE7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CBEB3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C9B58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1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028EE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42 85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F0183" w14:textId="7DB01707" w:rsidR="008A6BB7" w:rsidRPr="005F1FE7" w:rsidRDefault="00AF6269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 611,11</w:t>
            </w:r>
          </w:p>
        </w:tc>
      </w:tr>
      <w:tr w:rsidR="008A6BB7" w:rsidRPr="007B4BCF" w14:paraId="310E83E8" w14:textId="77777777" w:rsidTr="00270F0E">
        <w:trPr>
          <w:trHeight w:val="71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17E14" w14:textId="77777777" w:rsidR="008A6BB7" w:rsidRPr="005F1FE7" w:rsidRDefault="008A6BB7" w:rsidP="009759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2.3. Створення умов для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отримання послуг з медичної </w:t>
            </w:r>
            <w:r w:rsidRPr="005F1FE7">
              <w:rPr>
                <w:b/>
                <w:sz w:val="28"/>
                <w:szCs w:val="28"/>
                <w:lang w:val="uk-UA"/>
              </w:rPr>
              <w:t>реабілітаці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>ї Захисниками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і Захисниц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>ями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України</w:t>
            </w:r>
            <w:r w:rsidRPr="00A12040">
              <w:rPr>
                <w:b/>
                <w:sz w:val="28"/>
                <w:szCs w:val="28"/>
                <w:lang w:val="uk-UA"/>
              </w:rPr>
              <w:t xml:space="preserve">, </w:t>
            </w:r>
            <w:r w:rsidR="00270F0E" w:rsidRPr="00A12040">
              <w:rPr>
                <w:b/>
                <w:sz w:val="28"/>
                <w:szCs w:val="28"/>
                <w:lang w:val="uk-UA"/>
              </w:rPr>
              <w:t>у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 тому числі демобілізованими (звільненими зі служби), 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які проходять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лікування та </w:t>
            </w:r>
            <w:r w:rsidRPr="005F1FE7">
              <w:rPr>
                <w:b/>
                <w:sz w:val="28"/>
                <w:szCs w:val="28"/>
                <w:lang w:val="uk-UA"/>
              </w:rPr>
              <w:t>медичну реабілітацію в КНП «Чернігівська обласна лікарня» Чернігівської обласної ради</w:t>
            </w:r>
          </w:p>
        </w:tc>
      </w:tr>
      <w:tr w:rsidR="00BF11CE" w:rsidRPr="008A6BB7" w14:paraId="041341C4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72F6E" w14:textId="77777777" w:rsidR="00BF11CE" w:rsidRPr="005F1FE7" w:rsidRDefault="00BF11CE">
            <w:pPr>
              <w:rPr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8A6BB7" w14:paraId="2824C3DF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585" w14:textId="77777777" w:rsidR="008A6BB7" w:rsidRPr="005F1FE7" w:rsidRDefault="008A6BB7" w:rsidP="00BF11CE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</w:t>
            </w:r>
            <w:r w:rsidR="00C05595" w:rsidRPr="005F1FE7">
              <w:rPr>
                <w:sz w:val="28"/>
                <w:szCs w:val="28"/>
                <w:lang w:val="uk-UA"/>
              </w:rPr>
              <w:t>,</w:t>
            </w:r>
            <w:r w:rsidRPr="005F1FE7">
              <w:rPr>
                <w:sz w:val="28"/>
                <w:szCs w:val="28"/>
                <w:lang w:val="uk-UA"/>
              </w:rPr>
              <w:t xml:space="preserve"> передбачених на придбання </w:t>
            </w:r>
            <w:r w:rsidR="00C05595" w:rsidRPr="005F1FE7">
              <w:rPr>
                <w:sz w:val="28"/>
                <w:szCs w:val="28"/>
                <w:lang w:val="uk-UA"/>
              </w:rPr>
              <w:t>високовартісного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ADCC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35F6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9D0" w14:textId="77777777" w:rsidR="008A6BB7" w:rsidRPr="005F1FE7" w:rsidRDefault="001358BB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825C89" w14:textId="77777777" w:rsidR="008A6BB7" w:rsidRPr="001358BB" w:rsidRDefault="001358BB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8A6BB7" w14:paraId="7A286292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AFC28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8A6BB7" w:rsidRPr="009F3405" w14:paraId="398F6ACC" w14:textId="77777777" w:rsidTr="00270F0E">
        <w:trPr>
          <w:trHeight w:val="3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549" w14:textId="77777777" w:rsidR="008A6BB7" w:rsidRPr="005F1FE7" w:rsidRDefault="008A6BB7" w:rsidP="00D74264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C05595" w:rsidRPr="005F1FE7">
              <w:rPr>
                <w:sz w:val="28"/>
                <w:szCs w:val="28"/>
                <w:lang w:val="uk-UA"/>
              </w:rPr>
              <w:t xml:space="preserve">медичного </w:t>
            </w:r>
            <w:r w:rsidRPr="005F1FE7">
              <w:rPr>
                <w:sz w:val="28"/>
                <w:szCs w:val="28"/>
                <w:lang w:val="uk-UA"/>
              </w:rPr>
              <w:t>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913C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A468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FC20" w14:textId="77777777" w:rsidR="008A6BB7" w:rsidRPr="005F1FE7" w:rsidRDefault="001358BB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4495E" w14:textId="77777777" w:rsidR="008A6BB7" w:rsidRPr="001358BB" w:rsidRDefault="001358BB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9F3405" w14:paraId="1530EF64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0F12B" w14:textId="77777777"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9F3405" w14:paraId="0993BB09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0F8" w14:textId="77777777" w:rsidR="008A6BB7" w:rsidRPr="005F1FE7" w:rsidRDefault="008A6BB7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3211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83F3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92 3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EFF2" w14:textId="77777777" w:rsidR="008A6BB7" w:rsidRPr="005F1FE7" w:rsidRDefault="001358BB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FAFB9D" w14:textId="77777777" w:rsidR="008A6BB7" w:rsidRPr="001358BB" w:rsidRDefault="001358BB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1D5DDC" w:rsidRPr="00BD62F4" w14:paraId="227A04A5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B0BA2" w14:textId="77777777" w:rsidR="001D5DDC" w:rsidRPr="005F1FE7" w:rsidRDefault="001D5DDC">
            <w:pPr>
              <w:rPr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Завдання 3. Надання професійної реабілітаційної допомоги населенню області</w:t>
            </w:r>
          </w:p>
        </w:tc>
      </w:tr>
      <w:tr w:rsidR="008A6BB7" w:rsidRPr="009F3405" w14:paraId="3631F8D9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9A9" w14:textId="77777777" w:rsidR="008A6BB7" w:rsidRPr="005F1FE7" w:rsidRDefault="008A6BB7" w:rsidP="00BD62F4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C952" w14:textId="77777777"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8DC" w14:textId="77777777"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B0FE" w14:textId="77777777"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ACAEEA4" w14:textId="77777777" w:rsidR="008A6BB7" w:rsidRPr="005F1FE7" w:rsidRDefault="008A6BB7">
            <w:pPr>
              <w:rPr>
                <w:highlight w:val="yellow"/>
              </w:rPr>
            </w:pPr>
          </w:p>
        </w:tc>
      </w:tr>
      <w:tr w:rsidR="008A6BB7" w:rsidRPr="009F3405" w14:paraId="6B3EF0DC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6C8F" w14:textId="77777777" w:rsidR="008A6BB7" w:rsidRPr="005F1FE7" w:rsidRDefault="00A875CB" w:rsidP="0072099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Створення центру комплексної </w:t>
            </w:r>
            <w:r w:rsidR="00550723" w:rsidRPr="005F1FE7">
              <w:rPr>
                <w:sz w:val="28"/>
                <w:szCs w:val="28"/>
                <w:lang w:val="uk-UA"/>
              </w:rPr>
              <w:t>реабілітації населення та лікування ветера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79E" w14:textId="77777777"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EAF" w14:textId="77777777"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A197" w14:textId="77777777"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C86D24F" w14:textId="77777777" w:rsidR="008A6BB7" w:rsidRPr="005F1FE7" w:rsidRDefault="001D5DDC" w:rsidP="001D5DDC">
            <w:pPr>
              <w:jc w:val="center"/>
              <w:rPr>
                <w:lang w:val="uk-UA"/>
              </w:rPr>
            </w:pPr>
            <w:r w:rsidRPr="005F1FE7">
              <w:rPr>
                <w:lang w:val="uk-UA"/>
              </w:rPr>
              <w:t>-</w:t>
            </w:r>
          </w:p>
        </w:tc>
      </w:tr>
      <w:tr w:rsidR="001D5DDC" w:rsidRPr="00780595" w14:paraId="08EFE838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B2679" w14:textId="77777777" w:rsidR="001D5DDC" w:rsidRPr="00DA5947" w:rsidRDefault="001D5DDC" w:rsidP="0097596F">
            <w:pPr>
              <w:jc w:val="both"/>
              <w:rPr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Завдання 4. Психо</w:t>
            </w:r>
            <w:r w:rsidR="00780595">
              <w:rPr>
                <w:b/>
                <w:sz w:val="28"/>
                <w:szCs w:val="28"/>
                <w:lang w:val="uk-UA"/>
              </w:rPr>
              <w:t>с</w:t>
            </w:r>
            <w:r w:rsidRPr="00DA5947">
              <w:rPr>
                <w:b/>
                <w:sz w:val="28"/>
                <w:szCs w:val="28"/>
                <w:lang w:val="uk-UA"/>
              </w:rPr>
              <w:t>оціальна підтримка Захисників і Захисниць України, членів їх сімей та членів сімей загиблих (померлих) Захисників і Захисниць України та членів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1D5DDC" w:rsidRPr="001D5DDC" w14:paraId="50F589A7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C7446" w14:textId="77777777" w:rsidR="001D5DDC" w:rsidRPr="00DA5947" w:rsidRDefault="001D5DDC" w:rsidP="007B00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4.1. Надання комунальною установою «Чернігівський обласний центр </w:t>
            </w:r>
            <w:r w:rsidR="007B00D8" w:rsidRPr="00DA5947">
              <w:rPr>
                <w:b/>
                <w:sz w:val="28"/>
                <w:szCs w:val="28"/>
                <w:lang w:val="uk-UA"/>
              </w:rPr>
              <w:t>ветеранів війни</w:t>
            </w:r>
            <w:r w:rsidRPr="00DA5947">
              <w:rPr>
                <w:b/>
                <w:sz w:val="28"/>
                <w:szCs w:val="28"/>
                <w:lang w:val="uk-UA"/>
              </w:rPr>
              <w:t>» Чернігівської обласної ради психологічних, соціальних послуг та послуг з фізи</w:t>
            </w:r>
            <w:r w:rsidR="00836BB8">
              <w:rPr>
                <w:b/>
                <w:sz w:val="28"/>
                <w:szCs w:val="28"/>
                <w:lang w:val="uk-UA"/>
              </w:rPr>
              <w:t>чної реабілітації Захисникам і З</w:t>
            </w:r>
            <w:r w:rsidRPr="00DA5947">
              <w:rPr>
                <w:b/>
                <w:sz w:val="28"/>
                <w:szCs w:val="28"/>
                <w:lang w:val="uk-UA"/>
              </w:rPr>
              <w:t>ахисницям України та членам їх родин, членам родин загиблих (померлих) Захисників і Захисниць 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BF11CE" w:rsidRPr="009F3405" w14:paraId="28E191EE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EBEFB" w14:textId="77777777"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F11CE" w:rsidRPr="009F3405" w14:paraId="44D41909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CEB" w14:textId="77777777" w:rsidR="00BF11CE" w:rsidRPr="00DA5947" w:rsidRDefault="00BF11CE" w:rsidP="00B14E9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lastRenderedPageBreak/>
              <w:t>Кількість осіб, яким надано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BD1" w14:textId="77777777"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9939" w14:textId="77777777"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E2C5" w14:textId="77777777"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568D9" w14:textId="77777777" w:rsidR="00BF11CE" w:rsidRPr="00DA5947" w:rsidRDefault="00BF11C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600</w:t>
            </w:r>
          </w:p>
        </w:tc>
      </w:tr>
      <w:tr w:rsidR="00BF11CE" w:rsidRPr="009F3405" w14:paraId="51389DD2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13DB2" w14:textId="77777777"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D965BE" w:rsidRPr="009F3405" w14:paraId="2BD8D765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580F" w14:textId="77777777" w:rsidR="00D965BE" w:rsidRPr="00DA5947" w:rsidRDefault="00D965BE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надання психологічних, соціальних послуг та послуг з фіз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7F6" w14:textId="77777777"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8144" w14:textId="77777777"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2EE" w14:textId="77777777"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17D82" w14:textId="77777777" w:rsidR="00D965BE" w:rsidRPr="00DA5947" w:rsidRDefault="00D965B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9F3405" w14:paraId="03FE0424" w14:textId="77777777" w:rsidTr="00E56B62">
        <w:trPr>
          <w:cantSplit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F836" w14:textId="77777777" w:rsidR="009714A3" w:rsidRPr="009714A3" w:rsidRDefault="009714A3" w:rsidP="00784C9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714A3">
              <w:rPr>
                <w:b/>
                <w:sz w:val="28"/>
                <w:szCs w:val="28"/>
                <w:lang w:val="uk-UA"/>
              </w:rPr>
              <w:t>4.</w:t>
            </w:r>
            <w:r w:rsidR="00784C9A">
              <w:rPr>
                <w:b/>
                <w:sz w:val="28"/>
                <w:szCs w:val="28"/>
                <w:lang w:val="uk-UA"/>
              </w:rPr>
              <w:t>2</w:t>
            </w:r>
            <w:r w:rsidRPr="009714A3">
              <w:rPr>
                <w:b/>
                <w:sz w:val="28"/>
                <w:szCs w:val="28"/>
                <w:lang w:val="uk-UA"/>
              </w:rPr>
              <w:t xml:space="preserve">.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Організація Програми «Відновлення» для Захисників і Захисниць, членів їх сімей та членів сімей загиблих (померлих) Захисників і Захисниць України</w:t>
            </w:r>
          </w:p>
        </w:tc>
      </w:tr>
      <w:tr w:rsidR="009714A3" w:rsidRPr="009F3405" w14:paraId="4708FC80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1885C" w14:textId="77777777"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9714A3" w:rsidRPr="009F3405" w14:paraId="7BB2B36F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947D" w14:textId="77777777" w:rsidR="009714A3" w:rsidRPr="00DA5947" w:rsidRDefault="009714A3" w:rsidP="00D965B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, передбачених на організацію</w:t>
            </w:r>
            <w:r>
              <w:rPr>
                <w:sz w:val="28"/>
                <w:szCs w:val="28"/>
                <w:lang w:val="uk-UA"/>
              </w:rPr>
              <w:t xml:space="preserve"> виїзних екскурсій, майстер-класів, 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5F05" w14:textId="77777777"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13F7" w14:textId="77777777"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B9B4" w14:textId="77777777"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D91977" w14:textId="77777777" w:rsidR="009714A3" w:rsidRPr="00DA5947" w:rsidRDefault="009714A3" w:rsidP="00D965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9714A3" w:rsidRPr="009F3405" w14:paraId="724FF547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A94ED" w14:textId="77777777"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9F3405" w14:paraId="6C30A8EC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2F1" w14:textId="77777777" w:rsidR="009714A3" w:rsidRPr="00DA5947" w:rsidRDefault="009714A3" w:rsidP="00780595">
            <w:pPr>
              <w:rPr>
                <w:i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яких буде охоплено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DBA1" w14:textId="77777777"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6C2F" w14:textId="77777777"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0AFE" w14:textId="77777777"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58A8B" w14:textId="77777777"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</w:tr>
      <w:tr w:rsidR="009714A3" w:rsidRPr="009F3405" w14:paraId="5B740BE8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D48F1" w14:textId="77777777"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9714A3" w:rsidRPr="009F3405" w14:paraId="718C30DA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2A1" w14:textId="77777777"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і 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AD1" w14:textId="77777777"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3D6" w14:textId="77777777"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6F66" w14:textId="77777777" w:rsidR="009714A3" w:rsidRPr="00DA5947" w:rsidRDefault="00C16CF3" w:rsidP="00C16C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714A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0680EA" w14:textId="77777777"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</w:tr>
      <w:tr w:rsidR="009714A3" w:rsidRPr="009F3405" w14:paraId="33F98A6B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AFC9B" w14:textId="77777777" w:rsidR="009714A3" w:rsidRPr="00DA5947" w:rsidRDefault="009714A3" w:rsidP="009714A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4.</w:t>
            </w:r>
            <w:r w:rsidR="00784C9A">
              <w:rPr>
                <w:b/>
                <w:sz w:val="28"/>
                <w:szCs w:val="28"/>
                <w:lang w:val="uk-UA"/>
              </w:rPr>
              <w:t>3</w:t>
            </w:r>
            <w:r w:rsidRPr="00DA5947">
              <w:rPr>
                <w:b/>
                <w:sz w:val="28"/>
                <w:szCs w:val="28"/>
                <w:lang w:val="uk-UA"/>
              </w:rPr>
              <w:t>. </w:t>
            </w:r>
            <w:r w:rsidRPr="00C7502A">
              <w:rPr>
                <w:b/>
                <w:sz w:val="28"/>
                <w:szCs w:val="28"/>
                <w:lang w:val="uk-UA"/>
              </w:rPr>
              <w:t xml:space="preserve">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</w:t>
            </w:r>
            <w:r w:rsidR="00380239">
              <w:rPr>
                <w:b/>
                <w:sz w:val="28"/>
                <w:szCs w:val="28"/>
                <w:lang w:val="uk-UA"/>
              </w:rPr>
              <w:t xml:space="preserve">                    </w:t>
            </w:r>
            <w:r w:rsidRPr="00C7502A">
              <w:rPr>
                <w:b/>
                <w:sz w:val="28"/>
                <w:szCs w:val="28"/>
                <w:lang w:val="uk-UA"/>
              </w:rPr>
              <w:t>імені 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</w:tc>
      </w:tr>
      <w:tr w:rsidR="009714A3" w:rsidRPr="00DA5947" w14:paraId="3EA5646B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008FC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DA5947" w14:paraId="6B223AF3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18A" w14:textId="77777777"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проведених психологічних консульт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EB7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551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F2B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426D3" w14:textId="77777777"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</w:tr>
      <w:tr w:rsidR="009714A3" w:rsidRPr="00DA5947" w14:paraId="54F9868B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55D" w14:textId="77777777"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осіб, яким надано психологічну консультац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8A3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CD6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EE4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13FCE" w14:textId="77777777"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6340DB89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B71FE" w14:textId="77777777"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362F8163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4CC" w14:textId="77777777" w:rsidR="009714A3" w:rsidRPr="00DA5947" w:rsidRDefault="009714A3" w:rsidP="00532EFA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забезпеченості психологічною допомогою учасників освітнього процес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C3E2" w14:textId="77777777"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C8C" w14:textId="77777777"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2095" w14:textId="77777777"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AFD948" w14:textId="77777777"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6D7E23D7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391D3" w14:textId="77777777" w:rsidR="009714A3" w:rsidRPr="00DA5947" w:rsidRDefault="009714A3">
            <w:r w:rsidRPr="00DA5947">
              <w:rPr>
                <w:b/>
                <w:sz w:val="28"/>
                <w:szCs w:val="28"/>
                <w:lang w:val="uk-UA"/>
              </w:rPr>
              <w:t>Завдання 5. Соціальний супровід Захисників і Захисниць України та їх родин</w:t>
            </w:r>
          </w:p>
        </w:tc>
      </w:tr>
      <w:tr w:rsidR="009714A3" w:rsidRPr="00DA5947" w14:paraId="6482E935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1E74B" w14:textId="77777777" w:rsidR="009714A3" w:rsidRPr="00DA5947" w:rsidRDefault="009714A3">
            <w:pPr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5.1. Забезпечення надання соціальних послуг Захисникам і Захисницям України та членам їх сімей</w:t>
            </w:r>
          </w:p>
        </w:tc>
      </w:tr>
      <w:tr w:rsidR="009714A3" w:rsidRPr="00DA5947" w14:paraId="72541A72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829B" w14:textId="77777777"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795D9F61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2B7" w14:textId="77777777"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забезпеченості соціальни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E27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66F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91D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FE0BE" w14:textId="77777777" w:rsidR="009714A3" w:rsidRPr="00DA5947" w:rsidRDefault="009714A3" w:rsidP="00CA6BF6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11D299F9" w14:textId="77777777" w:rsidTr="00270F0E">
        <w:trPr>
          <w:cantSplit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83B96" w14:textId="77777777" w:rsidR="009714A3" w:rsidRPr="00DA5947" w:rsidRDefault="009714A3" w:rsidP="00780595">
            <w:pPr>
              <w:jc w:val="both"/>
              <w:rPr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lastRenderedPageBreak/>
              <w:t>5.2. </w:t>
            </w:r>
            <w:r w:rsidRPr="00780595">
              <w:rPr>
                <w:b/>
                <w:sz w:val="28"/>
                <w:szCs w:val="28"/>
                <w:lang w:val="uk-UA"/>
              </w:rPr>
              <w:t xml:space="preserve">Забезпечення розробки та виготовлення інформаційних матеріалів (буклети, листівки, </w:t>
            </w:r>
            <w:proofErr w:type="spellStart"/>
            <w:r w:rsidRPr="00780595">
              <w:rPr>
                <w:b/>
                <w:sz w:val="28"/>
                <w:szCs w:val="28"/>
                <w:lang w:val="uk-UA"/>
              </w:rPr>
              <w:t>флаєри</w:t>
            </w:r>
            <w:proofErr w:type="spellEnd"/>
            <w:r w:rsidRPr="00780595">
              <w:rPr>
                <w:b/>
                <w:sz w:val="28"/>
                <w:szCs w:val="28"/>
                <w:lang w:val="uk-UA"/>
              </w:rPr>
              <w:t>, тощо) щодо послуг, які надаються Захисникам і Захисницям України та членам їх сімей</w:t>
            </w:r>
          </w:p>
        </w:tc>
      </w:tr>
      <w:tr w:rsidR="009714A3" w:rsidRPr="00DA5947" w14:paraId="0C1C57F8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9ACF0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14:paraId="23A4D47B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456" w14:textId="77777777"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виготовлення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9668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257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648" w14:textId="77777777" w:rsidR="009714A3" w:rsidRPr="00DA5947" w:rsidRDefault="00C16CF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714A3" w:rsidRPr="00DA594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490D3" w14:textId="77777777"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3,0</w:t>
            </w:r>
          </w:p>
        </w:tc>
      </w:tr>
      <w:tr w:rsidR="009714A3" w:rsidRPr="00DA5947" w14:paraId="723F2C4F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846C2" w14:textId="77777777"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15011B86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680" w14:textId="77777777" w:rsidR="009714A3" w:rsidRPr="00DA5947" w:rsidRDefault="009714A3" w:rsidP="0093613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виготовлених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A9B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AC2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F523" w14:textId="77777777" w:rsidR="009714A3" w:rsidRPr="00DA5947" w:rsidRDefault="00C16CF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5FF54" w14:textId="77777777"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</w:tr>
      <w:tr w:rsidR="009714A3" w:rsidRPr="00DA5947" w14:paraId="4AD70468" w14:textId="77777777" w:rsidTr="00270F0E">
        <w:trPr>
          <w:trHeight w:val="70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9ADA2" w14:textId="77777777"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2B3D909F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A7B" w14:textId="77777777" w:rsidR="009714A3" w:rsidRPr="00DA5947" w:rsidRDefault="009714A3" w:rsidP="00832EE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Середні витрати на виготовлення одного екземпляру друкованої продук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C37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10E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947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CF9" w14:textId="77777777" w:rsidR="009714A3" w:rsidRPr="00DA5947" w:rsidRDefault="00C16CF3" w:rsidP="00C16CF3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  <w:r w:rsidR="009714A3" w:rsidRPr="00DA5947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C797E" w14:textId="77777777"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,33</w:t>
            </w:r>
          </w:p>
        </w:tc>
      </w:tr>
      <w:tr w:rsidR="009714A3" w:rsidRPr="00DA5947" w14:paraId="3B5881D5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1DFED" w14:textId="77777777" w:rsidR="009714A3" w:rsidRPr="00764C6C" w:rsidRDefault="009714A3" w:rsidP="00936130">
            <w:r w:rsidRPr="00764C6C">
              <w:rPr>
                <w:b/>
                <w:sz w:val="28"/>
                <w:szCs w:val="28"/>
                <w:lang w:val="uk-UA"/>
              </w:rPr>
              <w:t>5.3</w:t>
            </w:r>
            <w:r w:rsidR="00270F0E" w:rsidRPr="00764C6C">
              <w:rPr>
                <w:b/>
                <w:sz w:val="28"/>
                <w:szCs w:val="28"/>
                <w:lang w:val="uk-UA"/>
              </w:rPr>
              <w:t>.</w:t>
            </w:r>
            <w:r w:rsidRPr="00764C6C">
              <w:rPr>
                <w:b/>
                <w:sz w:val="28"/>
                <w:szCs w:val="28"/>
                <w:lang w:val="uk-UA"/>
              </w:rPr>
              <w:t xml:space="preserve"> Забезпечення оздоровчими та відпочинковими послугами дітей Захисників і Захисниць України</w:t>
            </w:r>
          </w:p>
        </w:tc>
      </w:tr>
      <w:tr w:rsidR="009714A3" w:rsidRPr="00DA5947" w14:paraId="4B9F2F0E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9903C" w14:textId="77777777" w:rsidR="009714A3" w:rsidRPr="00764C6C" w:rsidRDefault="009714A3">
            <w:r w:rsidRPr="00764C6C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7347A674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D16" w14:textId="77777777" w:rsidR="009714A3" w:rsidRPr="00764C6C" w:rsidRDefault="009714A3" w:rsidP="00715DE7">
            <w:pPr>
              <w:rPr>
                <w:sz w:val="28"/>
                <w:szCs w:val="28"/>
                <w:lang w:val="uk-UA"/>
              </w:rPr>
            </w:pPr>
            <w:r w:rsidRPr="00764C6C">
              <w:rPr>
                <w:sz w:val="28"/>
                <w:szCs w:val="28"/>
                <w:lang w:val="uk-UA"/>
              </w:rPr>
              <w:t xml:space="preserve">Кількість дітей, які отримали оздоровчі по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608" w14:textId="77777777" w:rsidR="009714A3" w:rsidRPr="00764C6C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64C6C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DDC" w14:textId="77777777" w:rsidR="009714A3" w:rsidRPr="00764C6C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64C6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94E" w14:textId="77777777" w:rsidR="009714A3" w:rsidRPr="00764C6C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764C6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53AA6" w14:textId="77777777" w:rsidR="009714A3" w:rsidRPr="00764C6C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764C6C">
              <w:rPr>
                <w:sz w:val="28"/>
                <w:szCs w:val="28"/>
                <w:lang w:val="uk-UA"/>
              </w:rPr>
              <w:t>70</w:t>
            </w:r>
          </w:p>
        </w:tc>
      </w:tr>
      <w:tr w:rsidR="009714A3" w:rsidRPr="00DA5947" w14:paraId="372C17FF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99A2B" w14:textId="77777777" w:rsidR="009714A3" w:rsidRPr="00764C6C" w:rsidRDefault="009714A3" w:rsidP="00715DE7">
            <w:r w:rsidRPr="00764C6C">
              <w:rPr>
                <w:b/>
                <w:sz w:val="28"/>
                <w:szCs w:val="28"/>
                <w:lang w:val="uk-UA"/>
              </w:rPr>
              <w:t>Завдання 6. Проведення заходів національно-патріотичного виховання</w:t>
            </w:r>
          </w:p>
        </w:tc>
      </w:tr>
      <w:tr w:rsidR="009714A3" w:rsidRPr="0047403C" w14:paraId="7FC85188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6A34" w14:textId="77777777" w:rsidR="009714A3" w:rsidRPr="00764C6C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764C6C">
              <w:rPr>
                <w:b/>
                <w:sz w:val="28"/>
                <w:szCs w:val="28"/>
                <w:lang w:val="uk-UA"/>
              </w:rPr>
              <w:t xml:space="preserve">6.1. </w:t>
            </w:r>
            <w:proofErr w:type="spellStart"/>
            <w:r w:rsidRPr="00764C6C">
              <w:rPr>
                <w:b/>
                <w:sz w:val="28"/>
                <w:szCs w:val="28"/>
              </w:rPr>
              <w:t>Сприянн</w:t>
            </w:r>
            <w:proofErr w:type="spellEnd"/>
            <w:r w:rsidRPr="00764C6C">
              <w:rPr>
                <w:b/>
                <w:sz w:val="28"/>
                <w:szCs w:val="28"/>
                <w:lang w:val="uk-UA"/>
              </w:rPr>
              <w:t>я:</w:t>
            </w:r>
          </w:p>
          <w:p w14:paraId="18741B32" w14:textId="77777777" w:rsidR="009714A3" w:rsidRPr="00764C6C" w:rsidRDefault="009714A3" w:rsidP="00E56B62">
            <w:pPr>
              <w:snapToGrid w:val="0"/>
              <w:ind w:firstLine="464"/>
              <w:jc w:val="both"/>
              <w:rPr>
                <w:b/>
                <w:sz w:val="28"/>
                <w:szCs w:val="28"/>
                <w:lang w:val="uk-UA"/>
              </w:rPr>
            </w:pPr>
            <w:r w:rsidRPr="00764C6C">
              <w:rPr>
                <w:b/>
                <w:sz w:val="28"/>
                <w:szCs w:val="28"/>
                <w:lang w:val="uk-UA"/>
              </w:rPr>
              <w:t xml:space="preserve">роботі у закладах вищої та фахової </w:t>
            </w:r>
            <w:proofErr w:type="spellStart"/>
            <w:r w:rsidRPr="00764C6C">
              <w:rPr>
                <w:b/>
                <w:sz w:val="28"/>
                <w:szCs w:val="28"/>
                <w:lang w:val="uk-UA"/>
              </w:rPr>
              <w:t>передвищої</w:t>
            </w:r>
            <w:proofErr w:type="spellEnd"/>
            <w:r w:rsidRPr="00764C6C">
              <w:rPr>
                <w:b/>
                <w:sz w:val="28"/>
                <w:szCs w:val="28"/>
                <w:lang w:val="uk-UA"/>
              </w:rPr>
              <w:t xml:space="preserve"> освіти Центрів допомоги Захисникам і Захисницям України, членам їх сімей, участі студентів, наукових та науково-педагогічних працівників в акціях з надання волонтерської допомоги;</w:t>
            </w:r>
          </w:p>
          <w:p w14:paraId="3943F986" w14:textId="77777777" w:rsidR="009714A3" w:rsidRPr="00764C6C" w:rsidRDefault="009714A3" w:rsidP="00E56B62">
            <w:pPr>
              <w:snapToGrid w:val="0"/>
              <w:ind w:firstLine="464"/>
              <w:jc w:val="both"/>
              <w:rPr>
                <w:b/>
                <w:sz w:val="28"/>
                <w:szCs w:val="28"/>
                <w:lang w:val="uk-UA"/>
              </w:rPr>
            </w:pPr>
            <w:r w:rsidRPr="00764C6C">
              <w:rPr>
                <w:b/>
                <w:sz w:val="28"/>
                <w:szCs w:val="28"/>
                <w:lang w:val="uk-UA"/>
              </w:rPr>
              <w:t>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</w:tc>
      </w:tr>
      <w:tr w:rsidR="009714A3" w:rsidRPr="00DA5947" w14:paraId="12DB9BB2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CD607" w14:textId="77777777"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3258A3E6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A447" w14:textId="77777777" w:rsidR="009714A3" w:rsidRPr="00DA5947" w:rsidRDefault="009714A3" w:rsidP="00715DE7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залучених науково-педагогічних працівників і студентської молоді до заходів з реабілітації та підтримки Захисників і Захисниць Украї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C80" w14:textId="77777777"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FE" w14:textId="77777777"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59E7" w14:textId="77777777"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0CA95" w14:textId="77777777" w:rsidR="009714A3" w:rsidRPr="00DA5947" w:rsidRDefault="009714A3" w:rsidP="00715DE7">
            <w:pPr>
              <w:jc w:val="center"/>
              <w:rPr>
                <w:sz w:val="28"/>
                <w:szCs w:val="28"/>
                <w:lang w:val="en-US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  <w:r w:rsidRPr="00DA5947">
              <w:rPr>
                <w:sz w:val="28"/>
                <w:szCs w:val="28"/>
                <w:lang w:val="en-US"/>
              </w:rPr>
              <w:t>500</w:t>
            </w:r>
          </w:p>
        </w:tc>
      </w:tr>
      <w:tr w:rsidR="009714A3" w:rsidRPr="00DA5947" w14:paraId="16DC9562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48C71" w14:textId="77777777"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704B6C6D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B46" w14:textId="77777777"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885" w14:textId="77777777"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BA15" w14:textId="77777777"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8389" w14:textId="77777777"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02D251" w14:textId="77777777" w:rsidR="009714A3" w:rsidRPr="00DA5947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3CB8BEFB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B8D4F" w14:textId="77777777" w:rsidR="009714A3" w:rsidRPr="00DA5947" w:rsidRDefault="009714A3" w:rsidP="00784C9A">
            <w:pPr>
              <w:jc w:val="both"/>
              <w:rPr>
                <w:b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6.2. </w:t>
            </w:r>
            <w:r w:rsidR="00780595" w:rsidRPr="00784C9A">
              <w:rPr>
                <w:b/>
                <w:sz w:val="28"/>
                <w:szCs w:val="28"/>
                <w:lang w:val="uk-UA"/>
              </w:rPr>
              <w:t>Сприяння залученню Захисників і Захисниць України, членів сімей загиблих (померлих) Захисників і Захисниць України до участі у заходах національно-патріотичного виховання</w:t>
            </w:r>
          </w:p>
        </w:tc>
      </w:tr>
      <w:tr w:rsidR="009714A3" w:rsidRPr="00DA5947" w14:paraId="4B29DA54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36E44" w14:textId="77777777"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7C3E4E0C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820" w14:textId="77777777"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заходів (проектів) національно-патріотичного спря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4C6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EE8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EFE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653F68" w14:textId="77777777"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</w:tr>
      <w:tr w:rsidR="009714A3" w:rsidRPr="001E31F8" w14:paraId="5E9C9375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51752" w14:textId="77777777" w:rsidR="009714A3" w:rsidRPr="001E31F8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31F8">
              <w:rPr>
                <w:b/>
                <w:sz w:val="28"/>
                <w:szCs w:val="28"/>
                <w:lang w:val="uk-UA"/>
              </w:rPr>
              <w:t>Завдання 7. Організація надання освітніх послуг шляхом функціонування Освітнього простору ветеранського розвитку та супровід під час соціальної реінтеграції у сучасний соціум</w:t>
            </w:r>
          </w:p>
        </w:tc>
      </w:tr>
      <w:tr w:rsidR="009714A3" w:rsidRPr="00DA5947" w14:paraId="07C9B3C3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1D449" w14:textId="77777777"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lastRenderedPageBreak/>
              <w:t>7.1. Надання освітніх послуг за формами неформальної освіти</w:t>
            </w:r>
          </w:p>
        </w:tc>
      </w:tr>
      <w:tr w:rsidR="009714A3" w:rsidRPr="00DA5947" w14:paraId="3E387866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F01" w14:textId="77777777" w:rsidR="009714A3" w:rsidRPr="001E31F8" w:rsidRDefault="009714A3" w:rsidP="00780595">
            <w:r w:rsidRPr="001E31F8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7EC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B69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3D1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74C863" w14:textId="77777777"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14:paraId="01C0045E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367" w14:textId="77777777" w:rsidR="009714A3" w:rsidRPr="001E31F8" w:rsidRDefault="009714A3" w:rsidP="00780595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видатків, передбачених на організацію та надання освітніх по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1CC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E9D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5CD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9E5C1" w14:textId="77777777"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</w:tr>
      <w:tr w:rsidR="009714A3" w:rsidRPr="00DA5947" w14:paraId="1102EFF9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92A" w14:textId="77777777" w:rsidR="009714A3" w:rsidRPr="001E31F8" w:rsidRDefault="009714A3" w:rsidP="00780595">
            <w:pPr>
              <w:rPr>
                <w:sz w:val="28"/>
                <w:szCs w:val="28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0E3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9AB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2740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388995" w14:textId="77777777"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14:paraId="5A203C49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EAF0" w14:textId="77777777" w:rsidR="009714A3" w:rsidRPr="001E31F8" w:rsidRDefault="009714A3" w:rsidP="007805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осіб, яких буде охоплено освітні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DF7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55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C68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A9058" w14:textId="77777777"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9714A3" w:rsidRPr="00DA5947" w14:paraId="708F409A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ED4" w14:textId="77777777" w:rsidR="009714A3" w:rsidRPr="001E31F8" w:rsidRDefault="009714A3" w:rsidP="00780595">
            <w:pPr>
              <w:rPr>
                <w:sz w:val="28"/>
                <w:szCs w:val="28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A7B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44C2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250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922481" w14:textId="77777777"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14:paraId="3E838D3E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8AF" w14:textId="77777777"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 xml:space="preserve">Рівень </w:t>
            </w:r>
            <w:proofErr w:type="spellStart"/>
            <w:r w:rsidRPr="009714A3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9714A3">
              <w:rPr>
                <w:sz w:val="28"/>
                <w:szCs w:val="28"/>
                <w:lang w:val="uk-UA"/>
              </w:rPr>
              <w:t xml:space="preserve">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B6A" w14:textId="77777777"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32F" w14:textId="77777777"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519" w14:textId="77777777"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A34AC" w14:textId="77777777" w:rsidR="009714A3" w:rsidRPr="009714A3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1F76B1C6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E4695" w14:textId="77777777" w:rsidR="009714A3" w:rsidRPr="009714A3" w:rsidRDefault="009714A3" w:rsidP="0078059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2.</w:t>
            </w:r>
            <w:r w:rsidRPr="00780595">
              <w:rPr>
                <w:sz w:val="28"/>
                <w:szCs w:val="28"/>
                <w:lang w:val="uk-UA"/>
              </w:rPr>
              <w:t xml:space="preserve">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Створення умов для сприяння у працевлаштуванні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14:paraId="2B2D78C7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EC522" w14:textId="77777777" w:rsidR="009714A3" w:rsidRDefault="009714A3" w:rsidP="001E31F8">
            <w:pPr>
              <w:rPr>
                <w:sz w:val="28"/>
                <w:szCs w:val="28"/>
                <w:lang w:val="uk-UA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3E0D5290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3274" w14:textId="77777777"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 xml:space="preserve">Рівень </w:t>
            </w:r>
            <w:proofErr w:type="spellStart"/>
            <w:r w:rsidRPr="009714A3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9714A3">
              <w:rPr>
                <w:sz w:val="28"/>
                <w:szCs w:val="28"/>
                <w:lang w:val="uk-UA"/>
              </w:rPr>
              <w:t xml:space="preserve">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C8B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875F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306A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9E1160" w14:textId="77777777"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4CF3D858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52B1E" w14:textId="77777777"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3. 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Соціально-психологічна та правова адаптація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14:paraId="472A48FC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585" w14:textId="77777777" w:rsidR="009714A3" w:rsidRPr="009714A3" w:rsidRDefault="009714A3" w:rsidP="00780595">
            <w:pPr>
              <w:rPr>
                <w:sz w:val="28"/>
                <w:szCs w:val="28"/>
                <w:lang w:val="uk-UA"/>
              </w:rPr>
            </w:pPr>
            <w:r w:rsidRPr="009714A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914" w14:textId="77777777"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556" w14:textId="77777777"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B64" w14:textId="77777777"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3D992E" w14:textId="77777777" w:rsidR="009714A3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14:paraId="7CB0AAFA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C21" w14:textId="77777777"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 xml:space="preserve">Рівень </w:t>
            </w:r>
            <w:proofErr w:type="spellStart"/>
            <w:r w:rsidRPr="009714A3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9714A3">
              <w:rPr>
                <w:sz w:val="28"/>
                <w:szCs w:val="28"/>
                <w:lang w:val="uk-UA"/>
              </w:rPr>
              <w:t xml:space="preserve">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CFF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8C3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0C9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A00E3" w14:textId="77777777"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209B5717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C2099" w14:textId="77777777"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 xml:space="preserve">7.4.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Надання освітніх послуг та соціально-психологічного супроводу особам з особливими освітніми потребами з числа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14:paraId="4B1F5B5E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81A" w14:textId="77777777" w:rsidR="009714A3" w:rsidRPr="009714A3" w:rsidRDefault="009714A3" w:rsidP="00780595">
            <w:pPr>
              <w:rPr>
                <w:sz w:val="28"/>
                <w:szCs w:val="28"/>
                <w:lang w:val="uk-UA"/>
              </w:rPr>
            </w:pPr>
            <w:r w:rsidRPr="009714A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083" w14:textId="77777777"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482" w14:textId="77777777"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26C" w14:textId="77777777"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F326AC" w14:textId="77777777" w:rsidR="009714A3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14:paraId="4B6EA109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88C" w14:textId="77777777"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 xml:space="preserve">Рівень </w:t>
            </w:r>
            <w:proofErr w:type="spellStart"/>
            <w:r w:rsidRPr="009714A3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9714A3">
              <w:rPr>
                <w:sz w:val="28"/>
                <w:szCs w:val="28"/>
                <w:lang w:val="uk-UA"/>
              </w:rPr>
              <w:t xml:space="preserve">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CB3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7EB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D2E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6CC77" w14:textId="77777777"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0FDE46D0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4ABC3" w14:textId="77777777" w:rsidR="009714A3" w:rsidRPr="00DA5947" w:rsidRDefault="009714A3" w:rsidP="00EC02A5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DA5947">
              <w:rPr>
                <w:b/>
                <w:sz w:val="28"/>
                <w:szCs w:val="28"/>
                <w:lang w:val="uk-UA"/>
              </w:rPr>
              <w:t>. Сприяння зайнятості Захисників і Захисниць України, які звернулися до державної служби зайнятості у пошуках роботи</w:t>
            </w:r>
          </w:p>
        </w:tc>
      </w:tr>
      <w:tr w:rsidR="009714A3" w:rsidRPr="00DA5947" w14:paraId="465C8987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F4D7D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5B95A2C3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711" w14:textId="77777777" w:rsidR="009714A3" w:rsidRPr="00DA5947" w:rsidRDefault="009714A3" w:rsidP="00ED73D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DA5947">
              <w:rPr>
                <w:sz w:val="28"/>
                <w:szCs w:val="28"/>
                <w:lang w:val="uk-UA"/>
              </w:rPr>
              <w:t xml:space="preserve"> послуг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6E04" w14:textId="77777777"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613" w14:textId="77777777"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0B4" w14:textId="77777777"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D82F27" w14:textId="77777777" w:rsidR="009714A3" w:rsidRPr="00DA5947" w:rsidRDefault="009714A3" w:rsidP="00ED73D5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7BA9AD68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20A81" w14:textId="77777777" w:rsidR="009714A3" w:rsidRPr="00DA5947" w:rsidRDefault="009714A3" w:rsidP="004628B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DA5947">
              <w:rPr>
                <w:b/>
                <w:sz w:val="28"/>
                <w:szCs w:val="28"/>
                <w:lang w:val="uk-UA"/>
              </w:rPr>
              <w:t>. Розвиток підприємницького середовища у сільській місцевості</w:t>
            </w:r>
          </w:p>
        </w:tc>
      </w:tr>
      <w:tr w:rsidR="009714A3" w:rsidRPr="00DA5947" w14:paraId="23FD7BC7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E77FA" w14:textId="77777777" w:rsidR="009714A3" w:rsidRPr="00DA5947" w:rsidRDefault="009714A3" w:rsidP="003838C7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</w:tr>
      <w:tr w:rsidR="009714A3" w:rsidRPr="00DA5947" w14:paraId="75CA48BE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23F7C" w14:textId="77777777" w:rsidR="009714A3" w:rsidRPr="00DA5947" w:rsidRDefault="009714A3" w:rsidP="003F4246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597534D9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2E9" w14:textId="77777777" w:rsidR="009714A3" w:rsidRPr="00DA5947" w:rsidRDefault="009714A3" w:rsidP="003F4246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F872" w14:textId="77777777"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45F" w14:textId="77777777"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ADF" w14:textId="77777777"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0FF76" w14:textId="77777777"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</w:tr>
      <w:tr w:rsidR="009714A3" w:rsidRPr="00DA5947" w14:paraId="1CC9390A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0A7" w14:textId="77777777"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5A6" w14:textId="77777777"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6E0" w14:textId="77777777" w:rsidR="009714A3" w:rsidRPr="00DA5947" w:rsidRDefault="00221A29" w:rsidP="00221A2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EF3" w14:textId="77777777" w:rsidR="009714A3" w:rsidRPr="00DA5947" w:rsidRDefault="00221A29" w:rsidP="00221A2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8065E" w14:textId="77777777" w:rsidR="009714A3" w:rsidRPr="00DA5947" w:rsidRDefault="00221A29" w:rsidP="0022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</w:tr>
      <w:tr w:rsidR="009714A3" w:rsidRPr="00BF10E9" w14:paraId="3CEF340C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DF5E5" w14:textId="77777777" w:rsidR="009714A3" w:rsidRPr="00DA5947" w:rsidRDefault="009714A3" w:rsidP="00BF10E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Завдання 10</w:t>
            </w:r>
            <w:r w:rsidRPr="00DA5947">
              <w:rPr>
                <w:b/>
                <w:sz w:val="28"/>
                <w:szCs w:val="28"/>
                <w:lang w:val="uk-UA"/>
              </w:rPr>
              <w:t>. Створення умов для соціально-економічної адаптації Захисників і Захисниць України, членів їх сімей шляхом реалізації їхніх підприємницьк</w:t>
            </w:r>
            <w:r>
              <w:rPr>
                <w:b/>
                <w:sz w:val="28"/>
                <w:szCs w:val="28"/>
                <w:lang w:val="uk-UA"/>
              </w:rPr>
              <w:t>их</w:t>
            </w:r>
            <w:r w:rsidRPr="00DA5947">
              <w:rPr>
                <w:b/>
                <w:sz w:val="28"/>
                <w:szCs w:val="28"/>
                <w:lang w:val="uk-UA"/>
              </w:rPr>
              <w:t xml:space="preserve"> ініціатив</w:t>
            </w:r>
          </w:p>
        </w:tc>
      </w:tr>
      <w:tr w:rsidR="009714A3" w:rsidRPr="00DA5947" w14:paraId="5A8C0932" w14:textId="77777777" w:rsidTr="00E56B62">
        <w:trPr>
          <w:cantSplit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C92E4" w14:textId="77777777" w:rsidR="009714A3" w:rsidRPr="00DA5947" w:rsidRDefault="009714A3" w:rsidP="003838C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 w:eastAsia="uk-UA"/>
              </w:rPr>
              <w:t>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</w:t>
            </w:r>
            <w:r w:rsidR="00E56B62" w:rsidRPr="00C364D0">
              <w:rPr>
                <w:b/>
                <w:sz w:val="28"/>
                <w:szCs w:val="28"/>
                <w:lang w:val="uk-UA" w:eastAsia="uk-UA"/>
              </w:rPr>
              <w:t>,</w:t>
            </w:r>
            <w:r w:rsidRPr="00C364D0">
              <w:rPr>
                <w:b/>
                <w:sz w:val="28"/>
                <w:szCs w:val="28"/>
                <w:lang w:val="uk-UA" w:eastAsia="uk-UA"/>
              </w:rPr>
              <w:t xml:space="preserve"> у</w:t>
            </w:r>
            <w:r w:rsidRPr="00DA5947">
              <w:rPr>
                <w:b/>
                <w:sz w:val="28"/>
                <w:szCs w:val="28"/>
                <w:lang w:val="uk-UA" w:eastAsia="uk-UA"/>
              </w:rPr>
              <w:t xml:space="preserve"> т.ч. надання допомоги із розробки бізнес-планів</w:t>
            </w:r>
          </w:p>
        </w:tc>
      </w:tr>
      <w:tr w:rsidR="009714A3" w:rsidRPr="00DA5947" w14:paraId="2B211E1E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9B13C" w14:textId="77777777" w:rsidR="009714A3" w:rsidRPr="00DA5947" w:rsidRDefault="009714A3" w:rsidP="00780595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6875BEB9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E24" w14:textId="77777777"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AB5E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0925" w14:textId="77777777"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BAC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BD70C" w14:textId="77777777"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9714A3" w:rsidRPr="00DA5947" w14:paraId="321E9134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778" w14:textId="77777777"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E87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2E8" w14:textId="77777777"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CB28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CA54E" w14:textId="77777777"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6613BF" w14:paraId="1D26F7EF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55912" w14:textId="77777777" w:rsidR="009714A3" w:rsidRPr="003571D8" w:rsidRDefault="009714A3" w:rsidP="004628B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571D8">
              <w:rPr>
                <w:b/>
                <w:sz w:val="28"/>
                <w:szCs w:val="28"/>
                <w:lang w:val="uk-UA"/>
              </w:rPr>
              <w:t>Завдання 1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. Соціальний захист сімей загиблих (померлих) Захисників і Захисниць України та сімей військовослужбовців, </w:t>
            </w:r>
            <w:r>
              <w:rPr>
                <w:b/>
                <w:sz w:val="28"/>
                <w:szCs w:val="28"/>
                <w:lang w:val="uk-UA"/>
              </w:rPr>
              <w:t xml:space="preserve">які </w:t>
            </w:r>
            <w:r w:rsidRPr="003571D8">
              <w:rPr>
                <w:b/>
                <w:sz w:val="28"/>
                <w:szCs w:val="28"/>
                <w:lang w:val="uk-UA"/>
              </w:rPr>
              <w:t>заги</w:t>
            </w:r>
            <w:r>
              <w:rPr>
                <w:b/>
                <w:sz w:val="28"/>
                <w:szCs w:val="28"/>
                <w:lang w:val="uk-UA"/>
              </w:rPr>
              <w:t>нули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 (проп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 безвісти) в Афганістані при виконанні інтернаціонального обов’язку</w:t>
            </w:r>
          </w:p>
        </w:tc>
      </w:tr>
      <w:tr w:rsidR="009714A3" w:rsidRPr="00FA20CB" w14:paraId="22E9A020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250FB" w14:textId="77777777" w:rsidR="009714A3" w:rsidRPr="00DA5947" w:rsidRDefault="009714A3" w:rsidP="003838C7">
            <w:pPr>
              <w:pStyle w:val="ac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. </w:t>
            </w:r>
            <w:r w:rsidRPr="00DA5947">
              <w:rPr>
                <w:rFonts w:ascii="Times New Roman" w:hAnsi="Times New Roman"/>
                <w:b/>
                <w:sz w:val="28"/>
                <w:szCs w:val="28"/>
              </w:rPr>
              <w:t>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</w:tc>
      </w:tr>
      <w:tr w:rsidR="009714A3" w:rsidRPr="00DA5947" w14:paraId="51834FB3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0B7AD" w14:textId="77777777"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14:paraId="20685522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694" w14:textId="77777777" w:rsidR="009714A3" w:rsidRPr="00DA5947" w:rsidRDefault="009714A3" w:rsidP="00B81E2E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надання одноразової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95B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6DBD" w14:textId="77777777" w:rsidR="009714A3" w:rsidRPr="00DA5947" w:rsidRDefault="009714A3" w:rsidP="00E9418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</w:t>
            </w:r>
            <w:r w:rsidR="00E94188">
              <w:rPr>
                <w:sz w:val="28"/>
                <w:szCs w:val="28"/>
                <w:lang w:val="uk-UA"/>
              </w:rPr>
              <w:t>91</w:t>
            </w:r>
            <w:r w:rsidRPr="00DA5947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1CA" w14:textId="77777777" w:rsidR="009714A3" w:rsidRPr="00DA5947" w:rsidRDefault="00C16CF3" w:rsidP="000E2D3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r w:rsidR="000E2D30">
              <w:rPr>
                <w:sz w:val="28"/>
                <w:szCs w:val="28"/>
                <w:lang w:val="uk-UA"/>
              </w:rPr>
              <w:t>390</w:t>
            </w:r>
            <w:r w:rsidR="009714A3" w:rsidRPr="00DA5947">
              <w:rPr>
                <w:sz w:val="28"/>
                <w:szCs w:val="28"/>
                <w:lang w:val="uk-UA"/>
              </w:rPr>
              <w:t>,0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1932E" w14:textId="77777777" w:rsidR="009714A3" w:rsidRPr="00DA5947" w:rsidRDefault="00CC3911" w:rsidP="00CC39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714A3" w:rsidRPr="00DA594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5</w:t>
            </w:r>
            <w:r w:rsidR="009714A3" w:rsidRPr="00DA5947">
              <w:rPr>
                <w:sz w:val="28"/>
                <w:szCs w:val="28"/>
                <w:lang w:val="uk-UA"/>
              </w:rPr>
              <w:t>00,0</w:t>
            </w:r>
          </w:p>
        </w:tc>
      </w:tr>
      <w:tr w:rsidR="009714A3" w:rsidRPr="00DA5947" w14:paraId="793489E4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B1EC" w14:textId="77777777"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5EB8DD23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E3E4" w14:textId="77777777" w:rsidR="009714A3" w:rsidRPr="00DA5947" w:rsidRDefault="009714A3" w:rsidP="00B81E2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одноразова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99B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8D0" w14:textId="77777777" w:rsidR="009714A3" w:rsidRPr="00DA5947" w:rsidRDefault="009714A3" w:rsidP="00E9418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</w:t>
            </w:r>
            <w:r w:rsidR="00E94188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4AC" w14:textId="77777777" w:rsidR="009714A3" w:rsidRPr="00DA5947" w:rsidRDefault="00C16CF3" w:rsidP="000E2D3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0E2D30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FED8C" w14:textId="77777777" w:rsidR="009714A3" w:rsidRPr="00DA5947" w:rsidRDefault="000E2D30" w:rsidP="00B81E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C3911">
              <w:rPr>
                <w:sz w:val="28"/>
                <w:szCs w:val="28"/>
                <w:lang w:val="uk-UA"/>
              </w:rPr>
              <w:t>500</w:t>
            </w:r>
          </w:p>
        </w:tc>
      </w:tr>
      <w:tr w:rsidR="009714A3" w:rsidRPr="00DA5947" w14:paraId="6147EB94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7A47" w14:textId="77777777"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3F365292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B4A" w14:textId="77777777" w:rsidR="009714A3" w:rsidRPr="00DA5947" w:rsidRDefault="009714A3" w:rsidP="00B81E2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одноразової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648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565" w14:textId="77777777"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CAB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081F4" w14:textId="77777777" w:rsidR="00784C9A" w:rsidRPr="00DA5947" w:rsidRDefault="009714A3" w:rsidP="00E56B62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</w:t>
            </w:r>
            <w:r w:rsidR="00784C9A"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</w:tc>
      </w:tr>
      <w:tr w:rsidR="009714A3" w:rsidRPr="00DA5947" w14:paraId="06B2B345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A7838" w14:textId="77777777" w:rsidR="009714A3" w:rsidRPr="006B58AD" w:rsidRDefault="009714A3" w:rsidP="006B58A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2. Організація щомісячної виплати грошової допомоги членам сімей загиблого (померлого) Захисника і Захисниці України, загиблого (</w:t>
            </w:r>
            <w:r w:rsidR="007974E1">
              <w:rPr>
                <w:b/>
                <w:sz w:val="28"/>
                <w:szCs w:val="28"/>
                <w:lang w:val="uk-UA"/>
              </w:rPr>
              <w:t>пропавшого</w:t>
            </w:r>
            <w:r>
              <w:rPr>
                <w:b/>
                <w:sz w:val="28"/>
                <w:szCs w:val="28"/>
                <w:lang w:val="uk-UA"/>
              </w:rPr>
              <w:t xml:space="preserve"> безвісти) військовослужбовця при виконанні інтернаціонального обов’язку</w:t>
            </w:r>
          </w:p>
        </w:tc>
      </w:tr>
      <w:tr w:rsidR="009714A3" w:rsidRPr="00DA5947" w14:paraId="1C43A9BB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41704" w14:textId="77777777"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14:paraId="5AC42265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407" w14:textId="77777777" w:rsidR="009714A3" w:rsidRPr="00DA5947" w:rsidRDefault="009714A3" w:rsidP="006B58AD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Обсяг видатків для надання </w:t>
            </w:r>
            <w:r>
              <w:rPr>
                <w:sz w:val="28"/>
                <w:szCs w:val="28"/>
                <w:lang w:val="uk-UA"/>
              </w:rPr>
              <w:t>щомісячної</w:t>
            </w:r>
            <w:r w:rsidRPr="00DA5947">
              <w:rPr>
                <w:sz w:val="28"/>
                <w:szCs w:val="28"/>
                <w:lang w:val="uk-UA"/>
              </w:rPr>
              <w:t xml:space="preserve">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A1E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831" w14:textId="77777777" w:rsidR="009714A3" w:rsidRPr="00DA5947" w:rsidRDefault="009714A3" w:rsidP="0031091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10919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 </w:t>
            </w:r>
            <w:r w:rsidR="00310919">
              <w:rPr>
                <w:sz w:val="28"/>
                <w:szCs w:val="28"/>
                <w:lang w:val="uk-UA"/>
              </w:rPr>
              <w:t>024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ABA" w14:textId="77777777" w:rsidR="009714A3" w:rsidRPr="00DA5947" w:rsidRDefault="00A0432F" w:rsidP="003C67E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  <w:r w:rsidR="009714A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1E3FD" w14:textId="77777777" w:rsidR="009714A3" w:rsidRPr="00DA5947" w:rsidRDefault="00566A37" w:rsidP="00566A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0627C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800</w:t>
            </w:r>
            <w:r w:rsidR="009714A3">
              <w:rPr>
                <w:sz w:val="28"/>
                <w:szCs w:val="28"/>
                <w:lang w:val="uk-UA"/>
              </w:rPr>
              <w:t>,0</w:t>
            </w:r>
          </w:p>
        </w:tc>
      </w:tr>
      <w:tr w:rsidR="009714A3" w:rsidRPr="00DA5947" w14:paraId="0F220AA0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7375" w14:textId="77777777"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633CD283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BAA" w14:textId="77777777" w:rsidR="009714A3" w:rsidRPr="00DA5947" w:rsidRDefault="009714A3" w:rsidP="006B58AD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</w:t>
            </w:r>
            <w:r>
              <w:rPr>
                <w:sz w:val="28"/>
                <w:szCs w:val="28"/>
                <w:lang w:val="uk-UA"/>
              </w:rPr>
              <w:t>щомісячна</w:t>
            </w:r>
            <w:r w:rsidRPr="00DA5947">
              <w:rPr>
                <w:sz w:val="28"/>
                <w:szCs w:val="28"/>
                <w:lang w:val="uk-UA"/>
              </w:rPr>
              <w:t xml:space="preserve">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3CB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72F" w14:textId="77777777" w:rsidR="009714A3" w:rsidRPr="00DA5947" w:rsidRDefault="00310919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A41" w14:textId="77777777" w:rsidR="009714A3" w:rsidRPr="00DA5947" w:rsidRDefault="000627C1" w:rsidP="000E2D3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0432F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1B3D4" w14:textId="77777777" w:rsidR="009714A3" w:rsidRPr="00DA5947" w:rsidRDefault="00566A37" w:rsidP="000C44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00</w:t>
            </w:r>
          </w:p>
        </w:tc>
      </w:tr>
      <w:tr w:rsidR="009714A3" w:rsidRPr="00DA5947" w14:paraId="483BDB87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C73A" w14:textId="77777777"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34998796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B39E" w14:textId="77777777" w:rsidR="009714A3" w:rsidRPr="00DA5947" w:rsidRDefault="009714A3" w:rsidP="006B58AD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</w:t>
            </w:r>
            <w:r>
              <w:rPr>
                <w:sz w:val="28"/>
                <w:szCs w:val="28"/>
                <w:lang w:val="uk-UA"/>
              </w:rPr>
              <w:t>щомісячної</w:t>
            </w:r>
            <w:r w:rsidRPr="00DA5947">
              <w:rPr>
                <w:sz w:val="28"/>
                <w:szCs w:val="28"/>
                <w:lang w:val="uk-UA"/>
              </w:rPr>
              <w:t xml:space="preserve">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B9E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05C" w14:textId="77777777"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999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BB3B1" w14:textId="77777777"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9714A3" w:rsidRPr="00DA5947" w14:paraId="106136CD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349C2" w14:textId="77777777" w:rsidR="009714A3" w:rsidRPr="00DA5947" w:rsidRDefault="009714A3" w:rsidP="003838C7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2</w:t>
            </w:r>
            <w:r w:rsidRPr="00DA5947">
              <w:rPr>
                <w:b/>
                <w:sz w:val="28"/>
                <w:szCs w:val="28"/>
                <w:lang w:val="uk-UA"/>
              </w:rPr>
              <w:t>. Забезпечення кризового реагування для надання підтримки особам, які постраждали від військової агресії російської федерації на території Чернігівської області</w:t>
            </w:r>
          </w:p>
        </w:tc>
      </w:tr>
      <w:tr w:rsidR="009714A3" w:rsidRPr="00DA5947" w14:paraId="569D515D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00719" w14:textId="77777777" w:rsidR="009714A3" w:rsidRPr="00DA5947" w:rsidRDefault="009714A3" w:rsidP="005F1FE7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A5947">
              <w:rPr>
                <w:b/>
                <w:sz w:val="28"/>
                <w:szCs w:val="28"/>
              </w:rPr>
              <w:lastRenderedPageBreak/>
              <w:t>Надання</w:t>
            </w:r>
            <w:proofErr w:type="spellEnd"/>
            <w:r w:rsidRPr="00DA59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5947">
              <w:rPr>
                <w:b/>
                <w:sz w:val="28"/>
                <w:szCs w:val="28"/>
              </w:rPr>
              <w:t>натуральної</w:t>
            </w:r>
            <w:proofErr w:type="spellEnd"/>
            <w:r w:rsidRPr="00DA5947">
              <w:rPr>
                <w:b/>
                <w:sz w:val="28"/>
                <w:szCs w:val="28"/>
              </w:rPr>
              <w:t xml:space="preserve"> та/</w:t>
            </w:r>
            <w:proofErr w:type="spellStart"/>
            <w:r w:rsidRPr="00DA5947">
              <w:rPr>
                <w:b/>
                <w:sz w:val="28"/>
                <w:szCs w:val="28"/>
              </w:rPr>
              <w:t>або</w:t>
            </w:r>
            <w:proofErr w:type="spellEnd"/>
            <w:r w:rsidRPr="00DA59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5947">
              <w:rPr>
                <w:b/>
                <w:sz w:val="28"/>
                <w:szCs w:val="28"/>
              </w:rPr>
              <w:t>грошової</w:t>
            </w:r>
            <w:proofErr w:type="spellEnd"/>
            <w:r w:rsidRPr="00DA59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5947">
              <w:rPr>
                <w:b/>
                <w:sz w:val="28"/>
                <w:szCs w:val="28"/>
              </w:rPr>
              <w:t>допомоги</w:t>
            </w:r>
            <w:proofErr w:type="spellEnd"/>
          </w:p>
        </w:tc>
      </w:tr>
      <w:tr w:rsidR="009714A3" w:rsidRPr="00DA5947" w14:paraId="05A24BCC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74801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14:paraId="3CA44481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748" w14:textId="77777777" w:rsidR="009714A3" w:rsidRPr="00DA5947" w:rsidRDefault="009714A3" w:rsidP="00A875C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надання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BB83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48B6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49D4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593072" w14:textId="77777777" w:rsidR="009714A3" w:rsidRPr="00DA5947" w:rsidRDefault="009714A3" w:rsidP="00FD1128">
            <w:pPr>
              <w:jc w:val="center"/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</w:tr>
      <w:tr w:rsidR="009714A3" w:rsidRPr="00DA5947" w14:paraId="5B83A8F1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4E075" w14:textId="77777777"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44D61C1E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77B" w14:textId="77777777"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E309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9296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2E74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74E730" w14:textId="77777777"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67</w:t>
            </w:r>
          </w:p>
        </w:tc>
      </w:tr>
      <w:tr w:rsidR="009714A3" w:rsidRPr="00DA5947" w14:paraId="03853869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17227" w14:textId="77777777" w:rsidR="009714A3" w:rsidRPr="001033B1" w:rsidRDefault="009714A3" w:rsidP="00B038EF">
            <w:pPr>
              <w:rPr>
                <w:sz w:val="28"/>
                <w:szCs w:val="28"/>
              </w:rPr>
            </w:pPr>
            <w:r w:rsidRPr="001033B1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075C9EBA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963" w14:textId="77777777"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C902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47C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D32F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9688D" w14:textId="77777777"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1033B1">
              <w:rPr>
                <w:sz w:val="28"/>
                <w:szCs w:val="28"/>
                <w:lang w:val="uk-UA"/>
              </w:rPr>
              <w:t>000</w:t>
            </w:r>
          </w:p>
        </w:tc>
      </w:tr>
      <w:tr w:rsidR="009714A3" w:rsidRPr="00DA5947" w14:paraId="2B5F09E6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D36" w14:textId="77777777"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забезпечення натуральною  допомог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E778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9892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F8CC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9F8931" w14:textId="77777777"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6C87958A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8203" w14:textId="77777777" w:rsidR="009714A3" w:rsidRPr="00DA5947" w:rsidRDefault="009714A3" w:rsidP="00A875CB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13</w:t>
            </w:r>
            <w:r w:rsidRPr="00DA5947">
              <w:rPr>
                <w:b/>
                <w:sz w:val="28"/>
                <w:szCs w:val="28"/>
                <w:lang w:val="uk-UA"/>
              </w:rPr>
              <w:t>. Проведення заходів з оздоровчої рухової активності Захисників і Захисниць України</w:t>
            </w:r>
          </w:p>
        </w:tc>
      </w:tr>
      <w:tr w:rsidR="009714A3" w:rsidRPr="00DA5947" w14:paraId="6C159C3C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0B111" w14:textId="77777777" w:rsidR="009714A3" w:rsidRPr="00DA5947" w:rsidRDefault="009714A3" w:rsidP="00C61A58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Сприяння залученню Захисників і Захисниць України до участі у заходах з оздоровчої рухової активності в рамках реалізації соціального проєкту «Активні парки – локації здорової України»</w:t>
            </w:r>
          </w:p>
        </w:tc>
      </w:tr>
      <w:tr w:rsidR="009714A3" w:rsidRPr="00DA5947" w14:paraId="68665067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79971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76F857DB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5CC8" w14:textId="77777777" w:rsidR="009714A3" w:rsidRPr="00DA5947" w:rsidRDefault="009714A3" w:rsidP="007B405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заход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2492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CC8F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36B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2545EC" w14:textId="77777777"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</w:tr>
      <w:tr w:rsidR="009714A3" w:rsidRPr="00DA5947" w14:paraId="1D859C2B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66C5" w14:textId="77777777" w:rsidR="009714A3" w:rsidRPr="00DA5947" w:rsidRDefault="009714A3" w:rsidP="00FD1128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0EE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B198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0D3B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DD5152" w14:textId="77777777"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02F4AB73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4EE3F" w14:textId="77777777" w:rsidR="009714A3" w:rsidRPr="00DA5947" w:rsidRDefault="009714A3" w:rsidP="00C61A58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4</w:t>
            </w:r>
            <w:r w:rsidRPr="00DA5947">
              <w:rPr>
                <w:b/>
                <w:sz w:val="28"/>
                <w:szCs w:val="28"/>
                <w:lang w:val="uk-UA"/>
              </w:rPr>
              <w:t>. Створення умов для ефективного відновлення фізичних, психологічних і соціальних функцій Захисників і Захисниць України для повернення до виконання обов’язків військової служби або їх соціальної та професійної  адаптації засобами фізкультурно-спортивної реабілітації</w:t>
            </w:r>
          </w:p>
        </w:tc>
      </w:tr>
      <w:tr w:rsidR="009714A3" w:rsidRPr="00DA5947" w14:paraId="70F1B7F7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215F8" w14:textId="77777777" w:rsidR="009714A3" w:rsidRPr="00DA5947" w:rsidRDefault="009714A3" w:rsidP="00C61A58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</w:tr>
      <w:tr w:rsidR="009714A3" w:rsidRPr="00DA5947" w14:paraId="10F40821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B6CA7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5312EF4C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C12" w14:textId="77777777" w:rsidR="009714A3" w:rsidRPr="00DA5947" w:rsidRDefault="009714A3" w:rsidP="00B70CA8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заходів, </w:t>
            </w:r>
            <w:r w:rsidR="000123AE">
              <w:rPr>
                <w:sz w:val="28"/>
                <w:szCs w:val="28"/>
                <w:lang w:val="uk-UA"/>
              </w:rPr>
              <w:t xml:space="preserve">в </w:t>
            </w:r>
            <w:r w:rsidRPr="00DA5947">
              <w:rPr>
                <w:sz w:val="28"/>
                <w:szCs w:val="28"/>
                <w:lang w:val="uk-UA"/>
              </w:rPr>
              <w:t>яких взято у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6B0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230F" w14:textId="77777777"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E57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53BC6" w14:textId="77777777" w:rsidR="009714A3" w:rsidRPr="00DA5947" w:rsidRDefault="009714A3" w:rsidP="00B70CA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</w:tr>
      <w:tr w:rsidR="009714A3" w:rsidRPr="00DA5947" w14:paraId="3CFB3436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4AF" w14:textId="77777777"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залучених до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A89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CA5" w14:textId="77777777"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C98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662736" w14:textId="77777777" w:rsidR="009714A3" w:rsidRPr="00DA5947" w:rsidRDefault="009714A3" w:rsidP="00A875CB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</w:tr>
      <w:tr w:rsidR="009714A3" w:rsidRPr="00DA5947" w14:paraId="2C7C6514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EBD2F" w14:textId="77777777" w:rsidR="009714A3" w:rsidRPr="00DA5947" w:rsidRDefault="009714A3" w:rsidP="00A875C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5</w:t>
            </w:r>
            <w:r w:rsidRPr="00DA5947">
              <w:rPr>
                <w:b/>
                <w:sz w:val="28"/>
                <w:szCs w:val="28"/>
                <w:lang w:val="uk-UA"/>
              </w:rPr>
              <w:t>. Інформаційна підтримка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9714A3" w:rsidRPr="00DA5947" w14:paraId="68144D30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E822A" w14:textId="77777777" w:rsidR="009714A3" w:rsidRPr="00DA5947" w:rsidRDefault="009714A3" w:rsidP="00C61A5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Розробка та підтримка в належному стані інформаційної платформи щодо соціальних гарантій Захисникам і Захисницям України, членам їх сімей, членам сімей загиблих (померлих) Захисників і Захисниць України</w:t>
            </w:r>
          </w:p>
        </w:tc>
      </w:tr>
      <w:tr w:rsidR="009714A3" w:rsidRPr="00DA5947" w14:paraId="14F2D0A3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212A9" w14:textId="77777777"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14:paraId="7BDAA747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EC7" w14:textId="77777777" w:rsidR="009714A3" w:rsidRPr="00DA5947" w:rsidRDefault="009714A3" w:rsidP="007B4050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lastRenderedPageBreak/>
              <w:t>Обсяг видатків для розробки та підтримки в належному стані інформаційної платфор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AFA8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B84A" w14:textId="77777777"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DD2D" w14:textId="77777777"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3EF93" w14:textId="77777777"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,0</w:t>
            </w:r>
          </w:p>
        </w:tc>
      </w:tr>
      <w:tr w:rsidR="009714A3" w:rsidRPr="00DA5947" w14:paraId="364A488B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03692" w14:textId="77777777"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0A88C46C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DD9A" w14:textId="77777777"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забезпечення обізнаності Захисників і Захисниць України, членів їх сімей та членів сімей загиблих (померлих) Захисників і захисниць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65F" w14:textId="77777777"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73CA" w14:textId="77777777"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EF2" w14:textId="77777777"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E7FC7" w14:textId="77777777" w:rsidR="009714A3" w:rsidRPr="00DA5947" w:rsidRDefault="009714A3" w:rsidP="00B70CA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37342235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0F84" w14:textId="77777777" w:rsidR="009714A3" w:rsidRPr="00DA5947" w:rsidRDefault="009714A3" w:rsidP="00784C9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6</w:t>
            </w:r>
            <w:r w:rsidRPr="00DA5947">
              <w:rPr>
                <w:b/>
                <w:sz w:val="28"/>
                <w:szCs w:val="28"/>
                <w:lang w:val="uk-UA"/>
              </w:rPr>
              <w:t>. Висвітлення у місцевих засобах масової інформації заходів у рамках реалізації Програми</w:t>
            </w:r>
          </w:p>
        </w:tc>
      </w:tr>
      <w:tr w:rsidR="009714A3" w:rsidRPr="00DA5947" w14:paraId="36C3C9B1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0A44" w14:textId="77777777" w:rsidR="009714A3" w:rsidRPr="00DA5947" w:rsidRDefault="009714A3" w:rsidP="00784C9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Висвітлення у місцевих засобах масової інформації заходів у рамках реалізації Програми</w:t>
            </w:r>
          </w:p>
        </w:tc>
      </w:tr>
      <w:tr w:rsidR="009714A3" w:rsidRPr="00DA5947" w14:paraId="4F8D8C7A" w14:textId="77777777" w:rsidTr="00270F0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D4FDD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529E377E" w14:textId="77777777" w:rsidTr="00270F0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132" w14:textId="77777777" w:rsidR="009714A3" w:rsidRPr="00DA5947" w:rsidRDefault="009714A3" w:rsidP="007B405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розміщень в ЗМІ публікаці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BB9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04B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CDE7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18E13E6" w14:textId="77777777"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</w:tr>
    </w:tbl>
    <w:p w14:paraId="1AC3CDEB" w14:textId="77777777" w:rsidR="009B1F1F" w:rsidRDefault="009B1F1F" w:rsidP="002B0903">
      <w:pPr>
        <w:jc w:val="center"/>
        <w:rPr>
          <w:b/>
          <w:bCs/>
          <w:sz w:val="28"/>
          <w:szCs w:val="28"/>
          <w:lang w:val="uk-UA"/>
        </w:rPr>
      </w:pPr>
    </w:p>
    <w:p w14:paraId="64BF6E7C" w14:textId="77777777" w:rsidR="0097596F" w:rsidRPr="00DA5947" w:rsidRDefault="0097596F" w:rsidP="002B0903">
      <w:pPr>
        <w:jc w:val="center"/>
        <w:rPr>
          <w:b/>
          <w:bCs/>
          <w:sz w:val="28"/>
          <w:szCs w:val="28"/>
          <w:lang w:val="uk-UA"/>
        </w:rPr>
      </w:pPr>
    </w:p>
    <w:p w14:paraId="1EFE7B24" w14:textId="31C11B2C" w:rsidR="00726CBF" w:rsidRPr="002D77E2" w:rsidRDefault="0047403C" w:rsidP="00726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 w:rsidR="00726CBF" w:rsidRPr="002D77E2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726CBF" w:rsidRPr="002D77E2">
        <w:rPr>
          <w:sz w:val="28"/>
          <w:szCs w:val="28"/>
          <w:lang w:val="uk-UA"/>
        </w:rPr>
        <w:t xml:space="preserve"> Департаменту соціального</w:t>
      </w:r>
    </w:p>
    <w:p w14:paraId="23C6E3BB" w14:textId="77777777" w:rsidR="00726CBF" w:rsidRPr="002D77E2" w:rsidRDefault="00726CBF" w:rsidP="00726CBF">
      <w:pPr>
        <w:jc w:val="both"/>
        <w:rPr>
          <w:sz w:val="28"/>
          <w:szCs w:val="28"/>
          <w:lang w:val="uk-UA"/>
        </w:rPr>
      </w:pPr>
      <w:r w:rsidRPr="002D77E2">
        <w:rPr>
          <w:sz w:val="28"/>
          <w:szCs w:val="28"/>
          <w:lang w:val="uk-UA"/>
        </w:rPr>
        <w:t xml:space="preserve">захисту населення Чернігівської </w:t>
      </w:r>
    </w:p>
    <w:p w14:paraId="201B33A2" w14:textId="2FCEDB18" w:rsidR="00B275AA" w:rsidRPr="0047403C" w:rsidRDefault="00726CBF" w:rsidP="00E56B62">
      <w:pPr>
        <w:tabs>
          <w:tab w:val="left" w:pos="10773"/>
        </w:tabs>
        <w:jc w:val="both"/>
        <w:rPr>
          <w:sz w:val="28"/>
          <w:szCs w:val="28"/>
          <w:lang w:val="uk-UA"/>
        </w:rPr>
      </w:pPr>
      <w:r w:rsidRPr="002D77E2">
        <w:rPr>
          <w:sz w:val="28"/>
          <w:szCs w:val="28"/>
          <w:lang w:val="uk-UA"/>
        </w:rPr>
        <w:t>обласної державної адміністрації</w:t>
      </w:r>
      <w:r w:rsidRPr="002D77E2">
        <w:rPr>
          <w:sz w:val="28"/>
          <w:szCs w:val="28"/>
          <w:lang w:val="uk-UA"/>
        </w:rPr>
        <w:tab/>
      </w:r>
      <w:r w:rsidR="0047403C">
        <w:rPr>
          <w:sz w:val="28"/>
          <w:szCs w:val="28"/>
          <w:lang w:val="uk-UA"/>
        </w:rPr>
        <w:tab/>
      </w:r>
      <w:bookmarkStart w:id="0" w:name="_GoBack"/>
      <w:bookmarkEnd w:id="0"/>
      <w:r w:rsidR="0047403C">
        <w:rPr>
          <w:sz w:val="28"/>
          <w:szCs w:val="28"/>
          <w:lang w:val="uk-UA"/>
        </w:rPr>
        <w:t>Дмитрій КОЗЛОВ</w:t>
      </w:r>
    </w:p>
    <w:p w14:paraId="4E989841" w14:textId="77777777" w:rsidR="00B275AA" w:rsidRDefault="00B275AA" w:rsidP="00B275AA">
      <w:pPr>
        <w:jc w:val="both"/>
        <w:rPr>
          <w:sz w:val="28"/>
          <w:szCs w:val="28"/>
          <w:lang w:val="uk-UA"/>
        </w:rPr>
      </w:pPr>
      <w:r w:rsidRPr="0047403C">
        <w:rPr>
          <w:sz w:val="28"/>
          <w:szCs w:val="28"/>
          <w:lang w:val="uk-UA"/>
        </w:rPr>
        <w:tab/>
      </w:r>
    </w:p>
    <w:p w14:paraId="4F15DD9D" w14:textId="77777777" w:rsidR="00BE12B3" w:rsidRPr="00B275AA" w:rsidRDefault="00BE12B3" w:rsidP="00BE12B3">
      <w:pPr>
        <w:rPr>
          <w:sz w:val="16"/>
          <w:szCs w:val="16"/>
          <w:lang w:val="uk-UA"/>
        </w:rPr>
      </w:pPr>
    </w:p>
    <w:p w14:paraId="14E3AE5F" w14:textId="77777777" w:rsidR="00D74264" w:rsidRPr="0047403C" w:rsidRDefault="00D74264" w:rsidP="00D74264">
      <w:pPr>
        <w:jc w:val="both"/>
        <w:rPr>
          <w:sz w:val="28"/>
          <w:szCs w:val="28"/>
          <w:lang w:val="uk-UA"/>
        </w:rPr>
      </w:pPr>
      <w:r w:rsidRPr="0047403C">
        <w:rPr>
          <w:sz w:val="28"/>
          <w:szCs w:val="28"/>
          <w:lang w:val="uk-UA"/>
        </w:rPr>
        <w:tab/>
      </w:r>
    </w:p>
    <w:sectPr w:rsidR="00D74264" w:rsidRPr="0047403C" w:rsidSect="00E56B62">
      <w:headerReference w:type="default" r:id="rId7"/>
      <w:footerReference w:type="even" r:id="rId8"/>
      <w:pgSz w:w="16838" w:h="11906" w:orient="landscape"/>
      <w:pgMar w:top="1701" w:right="851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3B43C" w14:textId="77777777" w:rsidR="00FC0E9F" w:rsidRDefault="00FC0E9F">
      <w:r>
        <w:separator/>
      </w:r>
    </w:p>
  </w:endnote>
  <w:endnote w:type="continuationSeparator" w:id="0">
    <w:p w14:paraId="515C01EA" w14:textId="77777777" w:rsidR="00FC0E9F" w:rsidRDefault="00FC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48B5" w14:textId="77777777" w:rsidR="00D97AB4" w:rsidRDefault="00411366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97AB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A3293D" w14:textId="77777777" w:rsidR="00D97AB4" w:rsidRDefault="00D97A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72D52" w14:textId="77777777" w:rsidR="00FC0E9F" w:rsidRDefault="00FC0E9F">
      <w:r>
        <w:separator/>
      </w:r>
    </w:p>
  </w:footnote>
  <w:footnote w:type="continuationSeparator" w:id="0">
    <w:p w14:paraId="52C564A4" w14:textId="77777777" w:rsidR="00FC0E9F" w:rsidRDefault="00FC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967935375"/>
      <w:docPartObj>
        <w:docPartGallery w:val="Page Numbers (Top of Page)"/>
        <w:docPartUnique/>
      </w:docPartObj>
    </w:sdtPr>
    <w:sdtEndPr>
      <w:rPr>
        <w:highlight w:val="none"/>
      </w:rPr>
    </w:sdtEndPr>
    <w:sdtContent>
      <w:p w14:paraId="2497E1E2" w14:textId="77777777" w:rsidR="00270F0E" w:rsidRPr="00C364D0" w:rsidRDefault="00411366">
        <w:pPr>
          <w:pStyle w:val="ad"/>
          <w:jc w:val="center"/>
        </w:pPr>
        <w:r w:rsidRPr="00C364D0">
          <w:fldChar w:fldCharType="begin"/>
        </w:r>
        <w:r w:rsidR="00270F0E" w:rsidRPr="00C364D0">
          <w:instrText>PAGE   \* MERGEFORMAT</w:instrText>
        </w:r>
        <w:r w:rsidRPr="00C364D0">
          <w:fldChar w:fldCharType="separate"/>
        </w:r>
        <w:r w:rsidR="00764C6C" w:rsidRPr="00764C6C">
          <w:rPr>
            <w:noProof/>
            <w:lang w:val="uk-UA"/>
          </w:rPr>
          <w:t>6</w:t>
        </w:r>
        <w:r w:rsidRPr="00C364D0">
          <w:fldChar w:fldCharType="end"/>
        </w:r>
      </w:p>
      <w:p w14:paraId="71C16D12" w14:textId="77777777" w:rsidR="00270F0E" w:rsidRPr="00C364D0" w:rsidRDefault="00270F0E">
        <w:pPr>
          <w:pStyle w:val="ad"/>
          <w:jc w:val="center"/>
          <w:rPr>
            <w:sz w:val="22"/>
            <w:szCs w:val="22"/>
          </w:rPr>
        </w:pPr>
      </w:p>
      <w:p w14:paraId="248240CE" w14:textId="77777777" w:rsidR="00270F0E" w:rsidRDefault="00270F0E" w:rsidP="00270F0E">
        <w:pPr>
          <w:pStyle w:val="ad"/>
          <w:jc w:val="right"/>
        </w:pPr>
        <w:r w:rsidRPr="00C364D0">
          <w:rPr>
            <w:lang w:val="uk-UA"/>
          </w:rPr>
          <w:t>Продовження додатка 3</w:t>
        </w:r>
      </w:p>
    </w:sdtContent>
  </w:sdt>
  <w:tbl>
    <w:tblPr>
      <w:tblW w:w="1541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06"/>
      <w:gridCol w:w="1417"/>
      <w:gridCol w:w="1418"/>
      <w:gridCol w:w="1559"/>
      <w:gridCol w:w="1417"/>
    </w:tblGrid>
    <w:tr w:rsidR="00270F0E" w:rsidRPr="00270F0E" w14:paraId="725D7A27" w14:textId="77777777" w:rsidTr="001C2CB3">
      <w:tc>
        <w:tcPr>
          <w:tcW w:w="9606" w:type="dxa"/>
        </w:tcPr>
        <w:p w14:paraId="33FCDCA7" w14:textId="77777777" w:rsidR="00270F0E" w:rsidRPr="00270F0E" w:rsidRDefault="00270F0E" w:rsidP="00270F0E">
          <w:pPr>
            <w:jc w:val="center"/>
            <w:rPr>
              <w:b/>
              <w:bCs/>
              <w:sz w:val="20"/>
              <w:szCs w:val="20"/>
              <w:lang w:val="uk-UA"/>
            </w:rPr>
          </w:pPr>
          <w:r w:rsidRPr="00270F0E">
            <w:rPr>
              <w:b/>
              <w:bCs/>
              <w:sz w:val="20"/>
              <w:szCs w:val="20"/>
              <w:lang w:val="uk-UA"/>
            </w:rPr>
            <w:t>1</w:t>
          </w:r>
        </w:p>
      </w:tc>
      <w:tc>
        <w:tcPr>
          <w:tcW w:w="1417" w:type="dxa"/>
        </w:tcPr>
        <w:p w14:paraId="06A9C6E4" w14:textId="77777777" w:rsidR="00270F0E" w:rsidRPr="00270F0E" w:rsidRDefault="00270F0E" w:rsidP="00270F0E">
          <w:pPr>
            <w:jc w:val="center"/>
            <w:rPr>
              <w:b/>
              <w:bCs/>
              <w:sz w:val="20"/>
              <w:szCs w:val="20"/>
              <w:lang w:val="uk-UA"/>
            </w:rPr>
          </w:pPr>
          <w:r w:rsidRPr="00270F0E">
            <w:rPr>
              <w:b/>
              <w:bCs/>
              <w:sz w:val="20"/>
              <w:szCs w:val="20"/>
              <w:lang w:val="uk-UA"/>
            </w:rPr>
            <w:t>2</w:t>
          </w:r>
        </w:p>
      </w:tc>
      <w:tc>
        <w:tcPr>
          <w:tcW w:w="1418" w:type="dxa"/>
        </w:tcPr>
        <w:p w14:paraId="3A3FD299" w14:textId="77777777" w:rsidR="00270F0E" w:rsidRPr="00270F0E" w:rsidRDefault="00270F0E" w:rsidP="00270F0E">
          <w:pPr>
            <w:jc w:val="center"/>
            <w:rPr>
              <w:b/>
              <w:bCs/>
              <w:sz w:val="20"/>
              <w:szCs w:val="20"/>
              <w:lang w:val="uk-UA"/>
            </w:rPr>
          </w:pPr>
          <w:r w:rsidRPr="00270F0E">
            <w:rPr>
              <w:b/>
              <w:bCs/>
              <w:sz w:val="20"/>
              <w:szCs w:val="20"/>
              <w:lang w:val="uk-UA"/>
            </w:rPr>
            <w:t>3</w:t>
          </w:r>
        </w:p>
      </w:tc>
      <w:tc>
        <w:tcPr>
          <w:tcW w:w="1559" w:type="dxa"/>
        </w:tcPr>
        <w:p w14:paraId="3D7F1325" w14:textId="77777777" w:rsidR="00270F0E" w:rsidRPr="00270F0E" w:rsidRDefault="00270F0E" w:rsidP="00270F0E">
          <w:pPr>
            <w:jc w:val="center"/>
            <w:rPr>
              <w:b/>
              <w:bCs/>
              <w:sz w:val="20"/>
              <w:szCs w:val="20"/>
              <w:lang w:val="uk-UA"/>
            </w:rPr>
          </w:pPr>
          <w:r w:rsidRPr="00270F0E">
            <w:rPr>
              <w:b/>
              <w:bCs/>
              <w:sz w:val="20"/>
              <w:szCs w:val="20"/>
              <w:lang w:val="uk-UA"/>
            </w:rPr>
            <w:t>4</w:t>
          </w:r>
        </w:p>
      </w:tc>
      <w:tc>
        <w:tcPr>
          <w:tcW w:w="1417" w:type="dxa"/>
          <w:shd w:val="clear" w:color="auto" w:fill="auto"/>
        </w:tcPr>
        <w:p w14:paraId="4F0E4AEE" w14:textId="77777777" w:rsidR="00270F0E" w:rsidRPr="00270F0E" w:rsidRDefault="00270F0E" w:rsidP="00270F0E">
          <w:pPr>
            <w:jc w:val="center"/>
            <w:rPr>
              <w:b/>
              <w:bCs/>
              <w:sz w:val="20"/>
              <w:szCs w:val="20"/>
              <w:lang w:val="uk-UA"/>
            </w:rPr>
          </w:pPr>
          <w:r w:rsidRPr="00270F0E">
            <w:rPr>
              <w:b/>
              <w:bCs/>
              <w:sz w:val="20"/>
              <w:szCs w:val="20"/>
              <w:lang w:val="uk-UA"/>
            </w:rPr>
            <w:t>5</w:t>
          </w:r>
        </w:p>
      </w:tc>
    </w:tr>
  </w:tbl>
  <w:p w14:paraId="07242760" w14:textId="77777777" w:rsidR="00270F0E" w:rsidRPr="00270F0E" w:rsidRDefault="00270F0E">
    <w:pPr>
      <w:pStyle w:val="ad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D5"/>
    <w:rsid w:val="00007151"/>
    <w:rsid w:val="00007EBC"/>
    <w:rsid w:val="000123AE"/>
    <w:rsid w:val="00013656"/>
    <w:rsid w:val="00017DAB"/>
    <w:rsid w:val="000211A8"/>
    <w:rsid w:val="000245D6"/>
    <w:rsid w:val="00042BB3"/>
    <w:rsid w:val="000544C2"/>
    <w:rsid w:val="0005490C"/>
    <w:rsid w:val="000627C1"/>
    <w:rsid w:val="00062908"/>
    <w:rsid w:val="00065048"/>
    <w:rsid w:val="00065C6C"/>
    <w:rsid w:val="00072FF8"/>
    <w:rsid w:val="0007716F"/>
    <w:rsid w:val="00091A00"/>
    <w:rsid w:val="00091DD2"/>
    <w:rsid w:val="000950F8"/>
    <w:rsid w:val="000A039B"/>
    <w:rsid w:val="000A3B32"/>
    <w:rsid w:val="000B092F"/>
    <w:rsid w:val="000B1FA3"/>
    <w:rsid w:val="000B4D15"/>
    <w:rsid w:val="000C32B3"/>
    <w:rsid w:val="000C4406"/>
    <w:rsid w:val="000D0989"/>
    <w:rsid w:val="000D565A"/>
    <w:rsid w:val="000D5F26"/>
    <w:rsid w:val="000D75A5"/>
    <w:rsid w:val="000E2753"/>
    <w:rsid w:val="000E2D30"/>
    <w:rsid w:val="000E34DF"/>
    <w:rsid w:val="000E3F29"/>
    <w:rsid w:val="000E5B56"/>
    <w:rsid w:val="000F2667"/>
    <w:rsid w:val="001011D4"/>
    <w:rsid w:val="00101BC6"/>
    <w:rsid w:val="001033B1"/>
    <w:rsid w:val="00110971"/>
    <w:rsid w:val="001117D5"/>
    <w:rsid w:val="00115111"/>
    <w:rsid w:val="0011679F"/>
    <w:rsid w:val="001304AD"/>
    <w:rsid w:val="001358BB"/>
    <w:rsid w:val="00137633"/>
    <w:rsid w:val="00137BAB"/>
    <w:rsid w:val="00142F8F"/>
    <w:rsid w:val="001445EC"/>
    <w:rsid w:val="00145549"/>
    <w:rsid w:val="00153133"/>
    <w:rsid w:val="001638D8"/>
    <w:rsid w:val="00166293"/>
    <w:rsid w:val="00181E7F"/>
    <w:rsid w:val="00183198"/>
    <w:rsid w:val="001A43F7"/>
    <w:rsid w:val="001A7CB0"/>
    <w:rsid w:val="001C6B38"/>
    <w:rsid w:val="001D068E"/>
    <w:rsid w:val="001D5DDC"/>
    <w:rsid w:val="001E31F8"/>
    <w:rsid w:val="001E31FB"/>
    <w:rsid w:val="002002EC"/>
    <w:rsid w:val="002005FF"/>
    <w:rsid w:val="00204977"/>
    <w:rsid w:val="002052EC"/>
    <w:rsid w:val="00221A29"/>
    <w:rsid w:val="00243AE9"/>
    <w:rsid w:val="00243DC3"/>
    <w:rsid w:val="0025132E"/>
    <w:rsid w:val="00255447"/>
    <w:rsid w:val="00256CC3"/>
    <w:rsid w:val="00262E7D"/>
    <w:rsid w:val="002647F2"/>
    <w:rsid w:val="00270F0E"/>
    <w:rsid w:val="00270F93"/>
    <w:rsid w:val="00281222"/>
    <w:rsid w:val="00281330"/>
    <w:rsid w:val="00291887"/>
    <w:rsid w:val="00295D74"/>
    <w:rsid w:val="002B0903"/>
    <w:rsid w:val="002C024C"/>
    <w:rsid w:val="002D0E3E"/>
    <w:rsid w:val="002D2AD1"/>
    <w:rsid w:val="002D422C"/>
    <w:rsid w:val="002D7713"/>
    <w:rsid w:val="002D77E2"/>
    <w:rsid w:val="002E5A3D"/>
    <w:rsid w:val="002E767E"/>
    <w:rsid w:val="0030279A"/>
    <w:rsid w:val="00305472"/>
    <w:rsid w:val="00305E10"/>
    <w:rsid w:val="0030649A"/>
    <w:rsid w:val="00310919"/>
    <w:rsid w:val="00312CF2"/>
    <w:rsid w:val="00312F67"/>
    <w:rsid w:val="00313CF3"/>
    <w:rsid w:val="0031469B"/>
    <w:rsid w:val="00320101"/>
    <w:rsid w:val="00320C48"/>
    <w:rsid w:val="00332673"/>
    <w:rsid w:val="003334B8"/>
    <w:rsid w:val="00334BEF"/>
    <w:rsid w:val="0035177A"/>
    <w:rsid w:val="00355170"/>
    <w:rsid w:val="003571D8"/>
    <w:rsid w:val="00363AE1"/>
    <w:rsid w:val="00374E59"/>
    <w:rsid w:val="00380239"/>
    <w:rsid w:val="003838C7"/>
    <w:rsid w:val="00395189"/>
    <w:rsid w:val="003A0A65"/>
    <w:rsid w:val="003A380E"/>
    <w:rsid w:val="003B360C"/>
    <w:rsid w:val="003B6ADC"/>
    <w:rsid w:val="003B71EF"/>
    <w:rsid w:val="003C0A81"/>
    <w:rsid w:val="003C2204"/>
    <w:rsid w:val="003C4C34"/>
    <w:rsid w:val="003C67EC"/>
    <w:rsid w:val="003D2728"/>
    <w:rsid w:val="003D33F2"/>
    <w:rsid w:val="003D5CE2"/>
    <w:rsid w:val="003D7810"/>
    <w:rsid w:val="003F4246"/>
    <w:rsid w:val="003F5468"/>
    <w:rsid w:val="0040147E"/>
    <w:rsid w:val="004111FD"/>
    <w:rsid w:val="00411366"/>
    <w:rsid w:val="00412BC9"/>
    <w:rsid w:val="00413A77"/>
    <w:rsid w:val="004206CC"/>
    <w:rsid w:val="00425885"/>
    <w:rsid w:val="004268B1"/>
    <w:rsid w:val="00433AC1"/>
    <w:rsid w:val="004343CC"/>
    <w:rsid w:val="00434D03"/>
    <w:rsid w:val="004379FB"/>
    <w:rsid w:val="0044146E"/>
    <w:rsid w:val="00451779"/>
    <w:rsid w:val="004602D3"/>
    <w:rsid w:val="00462896"/>
    <w:rsid w:val="004628B6"/>
    <w:rsid w:val="00462985"/>
    <w:rsid w:val="004643C1"/>
    <w:rsid w:val="0047403C"/>
    <w:rsid w:val="004747F1"/>
    <w:rsid w:val="00481F85"/>
    <w:rsid w:val="004871BF"/>
    <w:rsid w:val="0048767A"/>
    <w:rsid w:val="004936AA"/>
    <w:rsid w:val="004A104D"/>
    <w:rsid w:val="004A3AD6"/>
    <w:rsid w:val="004B7F31"/>
    <w:rsid w:val="004C4FE6"/>
    <w:rsid w:val="004C7E95"/>
    <w:rsid w:val="004D393B"/>
    <w:rsid w:val="004E0E25"/>
    <w:rsid w:val="004E310E"/>
    <w:rsid w:val="004E5256"/>
    <w:rsid w:val="004F1CC5"/>
    <w:rsid w:val="004F2D48"/>
    <w:rsid w:val="004F3872"/>
    <w:rsid w:val="004F3E23"/>
    <w:rsid w:val="004F4E3B"/>
    <w:rsid w:val="004F5163"/>
    <w:rsid w:val="004F62B5"/>
    <w:rsid w:val="004F62FE"/>
    <w:rsid w:val="004F6932"/>
    <w:rsid w:val="004F6A21"/>
    <w:rsid w:val="005046E4"/>
    <w:rsid w:val="00512967"/>
    <w:rsid w:val="00517F82"/>
    <w:rsid w:val="005229DF"/>
    <w:rsid w:val="00524E59"/>
    <w:rsid w:val="00531E37"/>
    <w:rsid w:val="00532EFA"/>
    <w:rsid w:val="00535876"/>
    <w:rsid w:val="005423FE"/>
    <w:rsid w:val="005462D9"/>
    <w:rsid w:val="005463FB"/>
    <w:rsid w:val="00550723"/>
    <w:rsid w:val="00551EA7"/>
    <w:rsid w:val="00554F8C"/>
    <w:rsid w:val="0056341F"/>
    <w:rsid w:val="00566A37"/>
    <w:rsid w:val="00575324"/>
    <w:rsid w:val="00581800"/>
    <w:rsid w:val="0059327F"/>
    <w:rsid w:val="00595F79"/>
    <w:rsid w:val="00597149"/>
    <w:rsid w:val="005A1429"/>
    <w:rsid w:val="005A1459"/>
    <w:rsid w:val="005A334E"/>
    <w:rsid w:val="005A5FAD"/>
    <w:rsid w:val="005A605C"/>
    <w:rsid w:val="005B23F6"/>
    <w:rsid w:val="005B4123"/>
    <w:rsid w:val="005B5393"/>
    <w:rsid w:val="005B7EE0"/>
    <w:rsid w:val="005C142C"/>
    <w:rsid w:val="005C6F2B"/>
    <w:rsid w:val="005D2D5E"/>
    <w:rsid w:val="005D4F7B"/>
    <w:rsid w:val="005D564D"/>
    <w:rsid w:val="005E02B4"/>
    <w:rsid w:val="005E150C"/>
    <w:rsid w:val="005E6D6A"/>
    <w:rsid w:val="005F1FE7"/>
    <w:rsid w:val="005F468F"/>
    <w:rsid w:val="005F6F13"/>
    <w:rsid w:val="00600F67"/>
    <w:rsid w:val="0063193E"/>
    <w:rsid w:val="00637872"/>
    <w:rsid w:val="00640873"/>
    <w:rsid w:val="00641474"/>
    <w:rsid w:val="00642E16"/>
    <w:rsid w:val="00643670"/>
    <w:rsid w:val="006613BF"/>
    <w:rsid w:val="00664346"/>
    <w:rsid w:val="00672171"/>
    <w:rsid w:val="00680B1E"/>
    <w:rsid w:val="00685F2D"/>
    <w:rsid w:val="006967A4"/>
    <w:rsid w:val="006B4F15"/>
    <w:rsid w:val="006B5103"/>
    <w:rsid w:val="006B58AD"/>
    <w:rsid w:val="006B732B"/>
    <w:rsid w:val="006C67FC"/>
    <w:rsid w:val="006C7A49"/>
    <w:rsid w:val="006D0A56"/>
    <w:rsid w:val="006F008A"/>
    <w:rsid w:val="006F1CF4"/>
    <w:rsid w:val="006F4B42"/>
    <w:rsid w:val="00703283"/>
    <w:rsid w:val="007071D7"/>
    <w:rsid w:val="00707B6B"/>
    <w:rsid w:val="00715DE7"/>
    <w:rsid w:val="00717CDE"/>
    <w:rsid w:val="00720994"/>
    <w:rsid w:val="00723D7E"/>
    <w:rsid w:val="00726CBF"/>
    <w:rsid w:val="007300D2"/>
    <w:rsid w:val="00730CAD"/>
    <w:rsid w:val="00730D97"/>
    <w:rsid w:val="0073355C"/>
    <w:rsid w:val="007340A8"/>
    <w:rsid w:val="00734B04"/>
    <w:rsid w:val="0074553C"/>
    <w:rsid w:val="00757F44"/>
    <w:rsid w:val="00762033"/>
    <w:rsid w:val="00764B5E"/>
    <w:rsid w:val="00764C6C"/>
    <w:rsid w:val="00773881"/>
    <w:rsid w:val="00775B47"/>
    <w:rsid w:val="00780595"/>
    <w:rsid w:val="00782453"/>
    <w:rsid w:val="00784C9A"/>
    <w:rsid w:val="00787FCF"/>
    <w:rsid w:val="00790360"/>
    <w:rsid w:val="00795855"/>
    <w:rsid w:val="00795D39"/>
    <w:rsid w:val="007974E1"/>
    <w:rsid w:val="007A6A4A"/>
    <w:rsid w:val="007B00D8"/>
    <w:rsid w:val="007B4050"/>
    <w:rsid w:val="007B4BCF"/>
    <w:rsid w:val="007B715F"/>
    <w:rsid w:val="007C4418"/>
    <w:rsid w:val="007D581E"/>
    <w:rsid w:val="007E30D9"/>
    <w:rsid w:val="007F1550"/>
    <w:rsid w:val="007F45DA"/>
    <w:rsid w:val="007F4AE5"/>
    <w:rsid w:val="0080657B"/>
    <w:rsid w:val="008123D5"/>
    <w:rsid w:val="0082259D"/>
    <w:rsid w:val="0082596A"/>
    <w:rsid w:val="00826223"/>
    <w:rsid w:val="0083295C"/>
    <w:rsid w:val="00832EE5"/>
    <w:rsid w:val="00833798"/>
    <w:rsid w:val="00836BB8"/>
    <w:rsid w:val="00845D53"/>
    <w:rsid w:val="00853F13"/>
    <w:rsid w:val="00854301"/>
    <w:rsid w:val="00873C66"/>
    <w:rsid w:val="008746DF"/>
    <w:rsid w:val="0087591A"/>
    <w:rsid w:val="0088138B"/>
    <w:rsid w:val="00884CF1"/>
    <w:rsid w:val="00893847"/>
    <w:rsid w:val="00896329"/>
    <w:rsid w:val="008963C3"/>
    <w:rsid w:val="008A17A1"/>
    <w:rsid w:val="008A17B3"/>
    <w:rsid w:val="008A4E6E"/>
    <w:rsid w:val="008A6BB7"/>
    <w:rsid w:val="008C3573"/>
    <w:rsid w:val="008C3B0E"/>
    <w:rsid w:val="008D563C"/>
    <w:rsid w:val="008F4D59"/>
    <w:rsid w:val="008F4E11"/>
    <w:rsid w:val="00904EB4"/>
    <w:rsid w:val="00904F6C"/>
    <w:rsid w:val="00914372"/>
    <w:rsid w:val="00920A9B"/>
    <w:rsid w:val="009302B9"/>
    <w:rsid w:val="00930CAA"/>
    <w:rsid w:val="00936130"/>
    <w:rsid w:val="0094568B"/>
    <w:rsid w:val="009466C4"/>
    <w:rsid w:val="009552D0"/>
    <w:rsid w:val="00960EBD"/>
    <w:rsid w:val="009648FC"/>
    <w:rsid w:val="0097104F"/>
    <w:rsid w:val="009714A3"/>
    <w:rsid w:val="00972BAB"/>
    <w:rsid w:val="00973341"/>
    <w:rsid w:val="0097596F"/>
    <w:rsid w:val="009937E9"/>
    <w:rsid w:val="009A3DA1"/>
    <w:rsid w:val="009A6329"/>
    <w:rsid w:val="009B1F1F"/>
    <w:rsid w:val="009B681D"/>
    <w:rsid w:val="009C1DB0"/>
    <w:rsid w:val="009C364E"/>
    <w:rsid w:val="009C3899"/>
    <w:rsid w:val="009C6E68"/>
    <w:rsid w:val="009D200D"/>
    <w:rsid w:val="009D36A8"/>
    <w:rsid w:val="009D3F91"/>
    <w:rsid w:val="009D7B7E"/>
    <w:rsid w:val="009F1A55"/>
    <w:rsid w:val="009F3405"/>
    <w:rsid w:val="009F4705"/>
    <w:rsid w:val="00A01CC6"/>
    <w:rsid w:val="00A025C1"/>
    <w:rsid w:val="00A0432F"/>
    <w:rsid w:val="00A11A30"/>
    <w:rsid w:val="00A12040"/>
    <w:rsid w:val="00A12E74"/>
    <w:rsid w:val="00A13AE5"/>
    <w:rsid w:val="00A23A02"/>
    <w:rsid w:val="00A41FE6"/>
    <w:rsid w:val="00A52078"/>
    <w:rsid w:val="00A61A23"/>
    <w:rsid w:val="00A63A9D"/>
    <w:rsid w:val="00A675BA"/>
    <w:rsid w:val="00A67730"/>
    <w:rsid w:val="00A70E66"/>
    <w:rsid w:val="00A72D54"/>
    <w:rsid w:val="00A73071"/>
    <w:rsid w:val="00A73111"/>
    <w:rsid w:val="00A765B8"/>
    <w:rsid w:val="00A875CB"/>
    <w:rsid w:val="00AA2FAE"/>
    <w:rsid w:val="00AC03A0"/>
    <w:rsid w:val="00AC36C6"/>
    <w:rsid w:val="00AC5965"/>
    <w:rsid w:val="00AE1473"/>
    <w:rsid w:val="00AF5572"/>
    <w:rsid w:val="00AF5F98"/>
    <w:rsid w:val="00AF6269"/>
    <w:rsid w:val="00B01A71"/>
    <w:rsid w:val="00B035A1"/>
    <w:rsid w:val="00B038EF"/>
    <w:rsid w:val="00B042DF"/>
    <w:rsid w:val="00B130AA"/>
    <w:rsid w:val="00B14E9E"/>
    <w:rsid w:val="00B1606F"/>
    <w:rsid w:val="00B174E5"/>
    <w:rsid w:val="00B2115F"/>
    <w:rsid w:val="00B26455"/>
    <w:rsid w:val="00B275AA"/>
    <w:rsid w:val="00B3061B"/>
    <w:rsid w:val="00B30DA4"/>
    <w:rsid w:val="00B36758"/>
    <w:rsid w:val="00B40CE5"/>
    <w:rsid w:val="00B4365F"/>
    <w:rsid w:val="00B54025"/>
    <w:rsid w:val="00B56CA5"/>
    <w:rsid w:val="00B60A61"/>
    <w:rsid w:val="00B70CA8"/>
    <w:rsid w:val="00B72271"/>
    <w:rsid w:val="00B7282E"/>
    <w:rsid w:val="00B742FF"/>
    <w:rsid w:val="00B81E2E"/>
    <w:rsid w:val="00B8458B"/>
    <w:rsid w:val="00B86444"/>
    <w:rsid w:val="00B91854"/>
    <w:rsid w:val="00BB12E7"/>
    <w:rsid w:val="00BB3BDA"/>
    <w:rsid w:val="00BB5675"/>
    <w:rsid w:val="00BB6D8A"/>
    <w:rsid w:val="00BC2E02"/>
    <w:rsid w:val="00BC3785"/>
    <w:rsid w:val="00BD0144"/>
    <w:rsid w:val="00BD62F4"/>
    <w:rsid w:val="00BD68B6"/>
    <w:rsid w:val="00BE0C10"/>
    <w:rsid w:val="00BE12B3"/>
    <w:rsid w:val="00BF10E9"/>
    <w:rsid w:val="00BF11CE"/>
    <w:rsid w:val="00BF2A86"/>
    <w:rsid w:val="00BF3A69"/>
    <w:rsid w:val="00C05595"/>
    <w:rsid w:val="00C06F91"/>
    <w:rsid w:val="00C102D5"/>
    <w:rsid w:val="00C12524"/>
    <w:rsid w:val="00C128EB"/>
    <w:rsid w:val="00C14337"/>
    <w:rsid w:val="00C16CF3"/>
    <w:rsid w:val="00C23E74"/>
    <w:rsid w:val="00C24F0D"/>
    <w:rsid w:val="00C258F3"/>
    <w:rsid w:val="00C34CA0"/>
    <w:rsid w:val="00C364D0"/>
    <w:rsid w:val="00C4011E"/>
    <w:rsid w:val="00C40655"/>
    <w:rsid w:val="00C608BF"/>
    <w:rsid w:val="00C61A58"/>
    <w:rsid w:val="00C61CF0"/>
    <w:rsid w:val="00C66E49"/>
    <w:rsid w:val="00C70E98"/>
    <w:rsid w:val="00C72D39"/>
    <w:rsid w:val="00C7502A"/>
    <w:rsid w:val="00C76B9A"/>
    <w:rsid w:val="00C77EA3"/>
    <w:rsid w:val="00C87319"/>
    <w:rsid w:val="00C975C2"/>
    <w:rsid w:val="00CA2A4F"/>
    <w:rsid w:val="00CA6BF6"/>
    <w:rsid w:val="00CB30DD"/>
    <w:rsid w:val="00CB7847"/>
    <w:rsid w:val="00CC3911"/>
    <w:rsid w:val="00CD2DC3"/>
    <w:rsid w:val="00CD4E07"/>
    <w:rsid w:val="00CD5634"/>
    <w:rsid w:val="00CE47B5"/>
    <w:rsid w:val="00D16699"/>
    <w:rsid w:val="00D200FD"/>
    <w:rsid w:val="00D25A7B"/>
    <w:rsid w:val="00D270B4"/>
    <w:rsid w:val="00D31FFD"/>
    <w:rsid w:val="00D3306B"/>
    <w:rsid w:val="00D339E8"/>
    <w:rsid w:val="00D3547F"/>
    <w:rsid w:val="00D37F1F"/>
    <w:rsid w:val="00D40C54"/>
    <w:rsid w:val="00D52A1E"/>
    <w:rsid w:val="00D52A6B"/>
    <w:rsid w:val="00D538C7"/>
    <w:rsid w:val="00D55A2B"/>
    <w:rsid w:val="00D56F06"/>
    <w:rsid w:val="00D6012D"/>
    <w:rsid w:val="00D64679"/>
    <w:rsid w:val="00D67B1C"/>
    <w:rsid w:val="00D74264"/>
    <w:rsid w:val="00D75246"/>
    <w:rsid w:val="00D75EBC"/>
    <w:rsid w:val="00D77BB1"/>
    <w:rsid w:val="00D81062"/>
    <w:rsid w:val="00D92707"/>
    <w:rsid w:val="00D95C8F"/>
    <w:rsid w:val="00D965BE"/>
    <w:rsid w:val="00D97AB4"/>
    <w:rsid w:val="00DA5947"/>
    <w:rsid w:val="00DB7308"/>
    <w:rsid w:val="00DC4810"/>
    <w:rsid w:val="00DC653B"/>
    <w:rsid w:val="00DD6383"/>
    <w:rsid w:val="00DD6B9B"/>
    <w:rsid w:val="00DE1576"/>
    <w:rsid w:val="00DE52B0"/>
    <w:rsid w:val="00DE5C32"/>
    <w:rsid w:val="00DE5F3E"/>
    <w:rsid w:val="00DF59AA"/>
    <w:rsid w:val="00DF79D5"/>
    <w:rsid w:val="00E20C03"/>
    <w:rsid w:val="00E261BC"/>
    <w:rsid w:val="00E27C5E"/>
    <w:rsid w:val="00E31B0E"/>
    <w:rsid w:val="00E36D17"/>
    <w:rsid w:val="00E415C5"/>
    <w:rsid w:val="00E41BF3"/>
    <w:rsid w:val="00E51ECA"/>
    <w:rsid w:val="00E52578"/>
    <w:rsid w:val="00E54083"/>
    <w:rsid w:val="00E56B62"/>
    <w:rsid w:val="00E63250"/>
    <w:rsid w:val="00E634CC"/>
    <w:rsid w:val="00E678ED"/>
    <w:rsid w:val="00E74EF5"/>
    <w:rsid w:val="00E7705B"/>
    <w:rsid w:val="00E809E1"/>
    <w:rsid w:val="00E90C5A"/>
    <w:rsid w:val="00E94188"/>
    <w:rsid w:val="00E974F3"/>
    <w:rsid w:val="00EA1BC1"/>
    <w:rsid w:val="00EA5961"/>
    <w:rsid w:val="00EB02F2"/>
    <w:rsid w:val="00EB53D2"/>
    <w:rsid w:val="00EB5DF0"/>
    <w:rsid w:val="00EB61A8"/>
    <w:rsid w:val="00EC02A5"/>
    <w:rsid w:val="00EC34AD"/>
    <w:rsid w:val="00ED73D5"/>
    <w:rsid w:val="00EE022D"/>
    <w:rsid w:val="00EE03E6"/>
    <w:rsid w:val="00EE501E"/>
    <w:rsid w:val="00EE78FC"/>
    <w:rsid w:val="00EE7FEC"/>
    <w:rsid w:val="00EF11D9"/>
    <w:rsid w:val="00EF34EF"/>
    <w:rsid w:val="00EF6CBB"/>
    <w:rsid w:val="00EF6D7B"/>
    <w:rsid w:val="00F1364C"/>
    <w:rsid w:val="00F13C83"/>
    <w:rsid w:val="00F244A2"/>
    <w:rsid w:val="00F31D77"/>
    <w:rsid w:val="00F34284"/>
    <w:rsid w:val="00F34A79"/>
    <w:rsid w:val="00F606CC"/>
    <w:rsid w:val="00F63072"/>
    <w:rsid w:val="00F6704E"/>
    <w:rsid w:val="00F67232"/>
    <w:rsid w:val="00F7550C"/>
    <w:rsid w:val="00F77553"/>
    <w:rsid w:val="00F81436"/>
    <w:rsid w:val="00F97857"/>
    <w:rsid w:val="00FA20CB"/>
    <w:rsid w:val="00FB07DD"/>
    <w:rsid w:val="00FB7B81"/>
    <w:rsid w:val="00FC0E9F"/>
    <w:rsid w:val="00FC20A4"/>
    <w:rsid w:val="00FC2511"/>
    <w:rsid w:val="00FC2B38"/>
    <w:rsid w:val="00FD1128"/>
    <w:rsid w:val="00FE008A"/>
    <w:rsid w:val="00FE316B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CB36E"/>
  <w15:docId w15:val="{D441CC93-EAFB-4924-8BF0-8E0BBF84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329"/>
    <w:rPr>
      <w:sz w:val="24"/>
      <w:szCs w:val="24"/>
    </w:rPr>
  </w:style>
  <w:style w:type="paragraph" w:styleId="1">
    <w:name w:val="heading 1"/>
    <w:basedOn w:val="a"/>
    <w:next w:val="a"/>
    <w:qFormat/>
    <w:rsid w:val="00C102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0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F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2D5"/>
    <w:rPr>
      <w:color w:val="0000FF"/>
      <w:u w:val="single"/>
    </w:rPr>
  </w:style>
  <w:style w:type="paragraph" w:styleId="a4">
    <w:name w:val="Body Text"/>
    <w:basedOn w:val="a"/>
    <w:rsid w:val="00C102D5"/>
    <w:pPr>
      <w:jc w:val="both"/>
    </w:pPr>
    <w:rPr>
      <w:sz w:val="28"/>
      <w:szCs w:val="28"/>
      <w:lang w:val="uk-UA"/>
    </w:rPr>
  </w:style>
  <w:style w:type="paragraph" w:customStyle="1" w:styleId="a5">
    <w:name w:val="Знак Знак Знак Знак Знак Знак"/>
    <w:basedOn w:val="a"/>
    <w:rsid w:val="00C102D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C102D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6">
    <w:name w:val="Нормальний текст"/>
    <w:basedOn w:val="a"/>
    <w:rsid w:val="006D0A56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apple-converted-space">
    <w:name w:val="apple-converted-space"/>
    <w:basedOn w:val="a0"/>
    <w:rsid w:val="00EB53D2"/>
  </w:style>
  <w:style w:type="paragraph" w:customStyle="1" w:styleId="5">
    <w:name w:val="Знак Знак5 Знак Знак"/>
    <w:basedOn w:val="a"/>
    <w:rsid w:val="00EB53D2"/>
    <w:rPr>
      <w:rFonts w:ascii="Verdana" w:hAnsi="Verdana"/>
      <w:lang w:val="en-US" w:eastAsia="en-US"/>
    </w:rPr>
  </w:style>
  <w:style w:type="paragraph" w:styleId="20">
    <w:name w:val="Body Text Indent 2"/>
    <w:basedOn w:val="a"/>
    <w:rsid w:val="00EB53D2"/>
    <w:pPr>
      <w:spacing w:after="120" w:line="480" w:lineRule="auto"/>
      <w:ind w:left="283"/>
    </w:pPr>
    <w:rPr>
      <w:sz w:val="20"/>
      <w:szCs w:val="20"/>
    </w:rPr>
  </w:style>
  <w:style w:type="paragraph" w:customStyle="1" w:styleId="a7">
    <w:name w:val="Знак Знак Знак Знак Знак Знак Знак"/>
    <w:basedOn w:val="a"/>
    <w:rsid w:val="00DC481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55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2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9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E261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261BC"/>
  </w:style>
  <w:style w:type="character" w:customStyle="1" w:styleId="30">
    <w:name w:val="Заголовок 3 Знак"/>
    <w:basedOn w:val="a0"/>
    <w:link w:val="3"/>
    <w:semiHidden/>
    <w:rsid w:val="00554F8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383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header"/>
    <w:basedOn w:val="a"/>
    <w:link w:val="ae"/>
    <w:uiPriority w:val="99"/>
    <w:unhideWhenUsed/>
    <w:rsid w:val="00270F0E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0F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5F8D2-D45C-48CA-BAE0-196A9F1C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363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gi</dc:creator>
  <cp:lastModifiedBy>AllaIvanovna</cp:lastModifiedBy>
  <cp:revision>4</cp:revision>
  <cp:lastPrinted>2025-11-21T10:09:00Z</cp:lastPrinted>
  <dcterms:created xsi:type="dcterms:W3CDTF">2026-04-20T10:10:00Z</dcterms:created>
  <dcterms:modified xsi:type="dcterms:W3CDTF">2026-04-27T12:53:00Z</dcterms:modified>
</cp:coreProperties>
</file>